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2B2A1311" w:rsidR="00035784" w:rsidRPr="00386565" w:rsidRDefault="001F2B06" w:rsidP="00B20F6A">
      <w:pPr>
        <w:pStyle w:val="Nadpis1"/>
        <w:rPr>
          <w:rFonts w:eastAsiaTheme="majorEastAsia"/>
        </w:rPr>
      </w:pPr>
      <w:proofErr w:type="spellStart"/>
      <w:r w:rsidRPr="001F2B06">
        <w:t>M23.130</w:t>
      </w:r>
      <w:proofErr w:type="spellEnd"/>
      <w:r w:rsidRPr="001F2B06">
        <w:t>. Precenenie otvorených položiek v cudzej mene z dôvodu kurzových rozdielov</w:t>
      </w:r>
    </w:p>
    <w:p w14:paraId="6E7A6E29" w14:textId="04E2FDDE" w:rsidR="00FC4C88" w:rsidRPr="00386565" w:rsidRDefault="00FA5A26" w:rsidP="001E638E">
      <w:pPr>
        <w:spacing w:after="0"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DB24B7" wp14:editId="347B9A80">
            <wp:extent cx="5937885" cy="3516630"/>
            <wp:effectExtent l="0" t="0" r="5715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602D" w14:textId="59FC67E7" w:rsidR="00A059F2" w:rsidRPr="00386565" w:rsidRDefault="00A059F2" w:rsidP="006E09E8">
      <w:pPr>
        <w:pStyle w:val="Popis"/>
        <w:spacing w:line="276" w:lineRule="auto"/>
        <w:rPr>
          <w:rFonts w:cstheme="minorHAnsi"/>
          <w:sz w:val="22"/>
          <w:szCs w:val="22"/>
        </w:rPr>
      </w:pPr>
      <w:r w:rsidRPr="00386565">
        <w:rPr>
          <w:rFonts w:cstheme="minorHAnsi"/>
          <w:sz w:val="22"/>
          <w:szCs w:val="22"/>
        </w:rPr>
        <w:t xml:space="preserve">Obrázok </w:t>
      </w:r>
      <w:r w:rsidRPr="00386565">
        <w:rPr>
          <w:rFonts w:cstheme="minorHAnsi"/>
          <w:sz w:val="22"/>
          <w:szCs w:val="22"/>
        </w:rPr>
        <w:fldChar w:fldCharType="begin"/>
      </w:r>
      <w:r w:rsidRPr="00386565">
        <w:rPr>
          <w:rFonts w:cstheme="minorHAnsi"/>
          <w:sz w:val="22"/>
          <w:szCs w:val="22"/>
        </w:rPr>
        <w:instrText xml:space="preserve"> SEQ Obrázok \* ARABIC </w:instrText>
      </w:r>
      <w:r w:rsidRPr="00386565">
        <w:rPr>
          <w:rFonts w:cstheme="minorHAnsi"/>
          <w:sz w:val="22"/>
          <w:szCs w:val="22"/>
        </w:rPr>
        <w:fldChar w:fldCharType="separate"/>
      </w:r>
      <w:r w:rsidR="00E14421" w:rsidRPr="00386565">
        <w:rPr>
          <w:rFonts w:cstheme="minorHAnsi"/>
          <w:sz w:val="22"/>
          <w:szCs w:val="22"/>
        </w:rPr>
        <w:t>1</w:t>
      </w:r>
      <w:r w:rsidRPr="00386565">
        <w:rPr>
          <w:rFonts w:cstheme="minorHAnsi"/>
          <w:sz w:val="22"/>
          <w:szCs w:val="22"/>
        </w:rPr>
        <w:fldChar w:fldCharType="end"/>
      </w:r>
      <w:r w:rsidRPr="00386565">
        <w:rPr>
          <w:rFonts w:cstheme="minorHAnsi"/>
          <w:sz w:val="22"/>
          <w:szCs w:val="22"/>
        </w:rPr>
        <w:t xml:space="preserve"> </w:t>
      </w:r>
      <w:r w:rsidR="00D033FD" w:rsidRPr="00386565">
        <w:rPr>
          <w:rFonts w:cstheme="minorHAnsi"/>
          <w:sz w:val="22"/>
          <w:szCs w:val="22"/>
        </w:rPr>
        <w:t xml:space="preserve">- </w:t>
      </w:r>
      <w:r w:rsidRPr="00386565">
        <w:rPr>
          <w:rFonts w:cstheme="minorHAnsi"/>
          <w:sz w:val="22"/>
          <w:szCs w:val="22"/>
        </w:rPr>
        <w:t>Procesný model</w:t>
      </w:r>
    </w:p>
    <w:p w14:paraId="4EEF77F3" w14:textId="388A4948" w:rsidR="00F94FD3" w:rsidRPr="00386565" w:rsidRDefault="00F94FD3" w:rsidP="006E09E8">
      <w:pPr>
        <w:pStyle w:val="Nadpis2"/>
      </w:pPr>
      <w:r w:rsidRPr="00386565">
        <w:t xml:space="preserve">Popis procesu </w:t>
      </w:r>
    </w:p>
    <w:p w14:paraId="58A83838" w14:textId="6948780B" w:rsidR="00F01F94" w:rsidRDefault="00543178" w:rsidP="00CC5B6B">
      <w:pPr>
        <w:pStyle w:val="Bezriadkovania"/>
        <w:spacing w:line="276" w:lineRule="auto"/>
        <w:jc w:val="both"/>
        <w:rPr>
          <w:rFonts w:cstheme="minorHAnsi"/>
        </w:rPr>
      </w:pPr>
      <w:r w:rsidRPr="00386565">
        <w:rPr>
          <w:rFonts w:cstheme="minorHAnsi"/>
        </w:rPr>
        <w:t>Proces</w:t>
      </w:r>
      <w:r w:rsidR="005736F4" w:rsidRPr="00386565">
        <w:rPr>
          <w:rFonts w:cstheme="minorHAnsi"/>
        </w:rPr>
        <w:t xml:space="preserve">ný dokument popisuje </w:t>
      </w:r>
      <w:r w:rsidR="00837B87" w:rsidRPr="00386565">
        <w:rPr>
          <w:rFonts w:cstheme="minorHAnsi"/>
        </w:rPr>
        <w:t>proces</w:t>
      </w:r>
      <w:r w:rsidR="002B5AD2">
        <w:rPr>
          <w:rFonts w:cstheme="minorHAnsi"/>
        </w:rPr>
        <w:t xml:space="preserve"> precenenia otvorených </w:t>
      </w:r>
      <w:r w:rsidR="00CE724B">
        <w:rPr>
          <w:rFonts w:cstheme="minorHAnsi"/>
        </w:rPr>
        <w:t xml:space="preserve">predpisov </w:t>
      </w:r>
      <w:r w:rsidR="002B5AD2">
        <w:rPr>
          <w:rFonts w:cstheme="minorHAnsi"/>
        </w:rPr>
        <w:t>pohľadávok</w:t>
      </w:r>
      <w:r w:rsidR="00CC5B6B">
        <w:rPr>
          <w:rFonts w:cstheme="minorHAnsi"/>
        </w:rPr>
        <w:t xml:space="preserve"> </w:t>
      </w:r>
      <w:r w:rsidR="00CE724B">
        <w:rPr>
          <w:rFonts w:cstheme="minorHAnsi"/>
        </w:rPr>
        <w:t xml:space="preserve">a záväzkov </w:t>
      </w:r>
      <w:r w:rsidR="00CC5B6B" w:rsidRPr="00CC5B6B">
        <w:rPr>
          <w:rFonts w:cstheme="minorHAnsi"/>
        </w:rPr>
        <w:t>v cudzej mene z dôvodu kurzových rozdielov</w:t>
      </w:r>
      <w:r w:rsidR="00CF7B1C">
        <w:rPr>
          <w:rFonts w:cstheme="minorHAnsi"/>
        </w:rPr>
        <w:t xml:space="preserve">. </w:t>
      </w:r>
      <w:r w:rsidR="00D97626">
        <w:rPr>
          <w:rFonts w:cstheme="minorHAnsi"/>
        </w:rPr>
        <w:t xml:space="preserve">Proces je realizovaný štandardným programom, ktorý spúšťa používateľ.  </w:t>
      </w:r>
    </w:p>
    <w:p w14:paraId="089BD37E" w14:textId="538F8112" w:rsidR="003341AC" w:rsidRPr="00386565" w:rsidRDefault="003341AC" w:rsidP="00CC5B6B">
      <w:pPr>
        <w:pStyle w:val="Bezriadkovania"/>
        <w:spacing w:line="276" w:lineRule="auto"/>
        <w:jc w:val="both"/>
        <w:rPr>
          <w:rFonts w:cstheme="minorHAnsi"/>
        </w:rPr>
      </w:pPr>
      <w:r w:rsidRPr="003341AC">
        <w:rPr>
          <w:rFonts w:cstheme="minorHAnsi"/>
        </w:rPr>
        <w:t>Precenenie kurzových rozdielov vyrovnaných predpisov v cudzej mene sa vykonáva priamo pri účtovaní daného vyrovnania predpisu (napr. pri vyrovnaní pohľadávky platbou z banky/</w:t>
      </w:r>
      <w:r>
        <w:rPr>
          <w:rFonts w:cstheme="minorHAnsi"/>
        </w:rPr>
        <w:t xml:space="preserve"> </w:t>
      </w:r>
      <w:r w:rsidRPr="003341AC">
        <w:rPr>
          <w:rFonts w:cstheme="minorHAnsi"/>
        </w:rPr>
        <w:t>dávky platieb sa automaticky účtuje príslušný náklad/</w:t>
      </w:r>
      <w:r>
        <w:rPr>
          <w:rFonts w:cstheme="minorHAnsi"/>
        </w:rPr>
        <w:t xml:space="preserve"> </w:t>
      </w:r>
      <w:r w:rsidRPr="003341AC">
        <w:rPr>
          <w:rFonts w:cstheme="minorHAnsi"/>
        </w:rPr>
        <w:t>výnos na základe nastavení)</w:t>
      </w:r>
      <w:r>
        <w:rPr>
          <w:rFonts w:cstheme="minorHAnsi"/>
        </w:rPr>
        <w:t xml:space="preserve">. </w:t>
      </w:r>
    </w:p>
    <w:p w14:paraId="7A0BF13D" w14:textId="77777777" w:rsidR="00F01F94" w:rsidRPr="00386565" w:rsidRDefault="00F01F94" w:rsidP="00F01F94">
      <w:pPr>
        <w:pStyle w:val="Bezriadkovania"/>
        <w:spacing w:line="276" w:lineRule="auto"/>
        <w:jc w:val="both"/>
        <w:rPr>
          <w:rFonts w:cstheme="minorHAnsi"/>
        </w:rPr>
      </w:pPr>
    </w:p>
    <w:p w14:paraId="37672537" w14:textId="44DBF9DC" w:rsidR="00A83360" w:rsidRPr="00386565" w:rsidRDefault="00A83360" w:rsidP="00A83360">
      <w:pPr>
        <w:pStyle w:val="Bezriadkovania"/>
        <w:spacing w:line="276" w:lineRule="auto"/>
        <w:jc w:val="both"/>
        <w:rPr>
          <w:rFonts w:cstheme="minorHAnsi"/>
        </w:rPr>
      </w:pPr>
    </w:p>
    <w:p w14:paraId="0081E645" w14:textId="32060619" w:rsidR="002D4A6B" w:rsidRPr="00386565" w:rsidRDefault="002D4A6B" w:rsidP="007B5CA1">
      <w:pPr>
        <w:pStyle w:val="Bezriadkovania"/>
        <w:spacing w:line="276" w:lineRule="auto"/>
        <w:jc w:val="both"/>
        <w:rPr>
          <w:rFonts w:cstheme="minorHAnsi"/>
        </w:rPr>
        <w:sectPr w:rsidR="002D4A6B" w:rsidRPr="00386565" w:rsidSect="001E6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424FC928" w:rsidR="008355BB" w:rsidRPr="00386565" w:rsidRDefault="008355BB" w:rsidP="00B20F6A">
      <w:pPr>
        <w:pStyle w:val="Nadpis1"/>
      </w:pPr>
      <w:r w:rsidRPr="00386565">
        <w:lastRenderedPageBreak/>
        <w:t>Roly a</w:t>
      </w:r>
      <w:r w:rsidR="008C0FB0" w:rsidRPr="00386565">
        <w:t> </w:t>
      </w:r>
      <w:r w:rsidRPr="00386565">
        <w:t>aktivity</w:t>
      </w:r>
    </w:p>
    <w:p w14:paraId="5B85195F" w14:textId="1CC473EB" w:rsidR="008C0FB0" w:rsidRPr="00386565" w:rsidRDefault="008113CA" w:rsidP="006E09E8">
      <w:pPr>
        <w:pStyle w:val="Nadpis2"/>
      </w:pPr>
      <w:r w:rsidRPr="00386565">
        <w:t>Tabuľka rolí a</w:t>
      </w:r>
      <w:r w:rsidR="00F34811" w:rsidRPr="00386565">
        <w:t> </w:t>
      </w:r>
      <w:r w:rsidRPr="00386565">
        <w:t>aktivít</w:t>
      </w:r>
    </w:p>
    <w:p w14:paraId="379FC315" w14:textId="24C21E27" w:rsidR="00F34811" w:rsidRPr="00386565" w:rsidRDefault="00F34811" w:rsidP="001E638E">
      <w:pPr>
        <w:pStyle w:val="Popis"/>
        <w:keepNext/>
        <w:spacing w:after="0" w:line="276" w:lineRule="auto"/>
        <w:rPr>
          <w:rFonts w:cstheme="minorHAnsi"/>
          <w:sz w:val="22"/>
          <w:szCs w:val="22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2063"/>
        <w:gridCol w:w="5308"/>
      </w:tblGrid>
      <w:tr w:rsidR="00CC3125" w:rsidRPr="00386565" w14:paraId="58D43872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99F" w14:textId="77777777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5ADB7324" w:rsidR="00CC3125" w:rsidRPr="00BD01F9" w:rsidRDefault="00FF63EA" w:rsidP="00476AF9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BD01F9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6068D5" w:rsidRPr="00BD01F9">
              <w:rPr>
                <w:rFonts w:eastAsia="Times New Roman" w:cstheme="minorHAnsi"/>
                <w:b/>
                <w:bCs/>
                <w:color w:val="000000"/>
              </w:rPr>
              <w:t>130</w:t>
            </w:r>
            <w:proofErr w:type="spellEnd"/>
            <w:r w:rsidRPr="00BD01F9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  <w:r w:rsidR="006068D5" w:rsidRPr="00BD01F9">
              <w:rPr>
                <w:rFonts w:eastAsia="Times New Roman" w:cstheme="minorHAnsi"/>
                <w:b/>
                <w:bCs/>
                <w:color w:val="000000"/>
              </w:rPr>
              <w:t>Precenenie otvorených položiek v cudzej mene z dôvodu kurzových rozdielov</w:t>
            </w:r>
          </w:p>
        </w:tc>
      </w:tr>
      <w:tr w:rsidR="00CC3125" w:rsidRPr="00386565" w14:paraId="72A4C789" w14:textId="77777777" w:rsidTr="002271C3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06409172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Org</w:t>
            </w:r>
            <w:r w:rsidR="001E262E" w:rsidRPr="00386565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268ACA80" w:rsidR="00CC3125" w:rsidRPr="00386565" w:rsidRDefault="001C64C5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áva</w:t>
            </w:r>
            <w:r w:rsidR="00722F13" w:rsidRPr="00386565">
              <w:rPr>
                <w:rFonts w:eastAsia="Times New Roman" w:cstheme="minorHAnsi"/>
                <w:color w:val="000000"/>
              </w:rPr>
              <w:t xml:space="preserve"> pohľadávok</w:t>
            </w:r>
          </w:p>
        </w:tc>
      </w:tr>
      <w:tr w:rsidR="00CC3125" w:rsidRPr="00386565" w14:paraId="448A38E3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687CBC8" w14:textId="77777777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1A155D79" w:rsidR="00CC3125" w:rsidRPr="00386565" w:rsidRDefault="00CC3125" w:rsidP="001E638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38656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1C64C5">
              <w:rPr>
                <w:rFonts w:eastAsia="Times New Roman" w:cstheme="minorHAnsi"/>
                <w:b/>
                <w:bCs/>
                <w:color w:val="000000"/>
              </w:rPr>
              <w:t>130</w:t>
            </w:r>
            <w:proofErr w:type="spellEnd"/>
            <w:r w:rsidR="00511186" w:rsidRPr="00386565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7287158A" w:rsidR="00CC3125" w:rsidRPr="00386565" w:rsidRDefault="001C64C5" w:rsidP="001E638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C64C5">
              <w:rPr>
                <w:rFonts w:eastAsia="Times New Roman" w:cstheme="minorHAnsi"/>
                <w:b/>
                <w:bCs/>
                <w:color w:val="000000"/>
              </w:rPr>
              <w:t>Účtovník ocenenia cudzej meny</w:t>
            </w:r>
          </w:p>
        </w:tc>
      </w:tr>
      <w:tr w:rsidR="00E4535A" w:rsidRPr="00386565" w14:paraId="6FE33A5E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E4535A" w:rsidRPr="00386565" w:rsidRDefault="00E4535A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E1E1" w14:textId="2AF4A0A2" w:rsidR="00E4535A" w:rsidRPr="00386565" w:rsidRDefault="00AC760D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AC760D">
              <w:rPr>
                <w:rFonts w:eastAsia="Times New Roman" w:cstheme="minorHAnsi"/>
                <w:color w:val="000000"/>
              </w:rPr>
              <w:t>M23.130.0.00010</w:t>
            </w:r>
            <w:proofErr w:type="spellEnd"/>
            <w:r w:rsidRPr="00AC760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26A5" w14:textId="2E33DC5F" w:rsidR="00E4535A" w:rsidRPr="00386565" w:rsidRDefault="00AC760D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AC760D">
              <w:rPr>
                <w:rFonts w:eastAsia="Times New Roman" w:cstheme="minorHAnsi"/>
                <w:color w:val="000000"/>
              </w:rPr>
              <w:t>Nastavenie parametrov ocenenia</w:t>
            </w:r>
          </w:p>
        </w:tc>
      </w:tr>
      <w:tr w:rsidR="00BE5784" w:rsidRPr="00386565" w14:paraId="25CB4FA9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E1D3D64" w14:textId="7DD8A988" w:rsidR="00BE5784" w:rsidRPr="00386565" w:rsidRDefault="00BE5784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02C90970" w14:textId="5117C5FB" w:rsidR="00BE5784" w:rsidRPr="00386565" w:rsidRDefault="00BE5784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8656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AC760D">
              <w:rPr>
                <w:rFonts w:eastAsia="Times New Roman" w:cstheme="minorHAnsi"/>
                <w:b/>
                <w:bCs/>
                <w:color w:val="000000"/>
              </w:rPr>
              <w:t>130</w:t>
            </w:r>
            <w:proofErr w:type="spellEnd"/>
            <w:r w:rsidR="00511186" w:rsidRPr="00386565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757BB493" w14:textId="485A62BD" w:rsidR="00BE5784" w:rsidRPr="00386565" w:rsidRDefault="00BE5784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86565">
              <w:rPr>
                <w:rFonts w:eastAsia="Times New Roman" w:cstheme="minorHAnsi"/>
                <w:b/>
                <w:bCs/>
                <w:color w:val="000000"/>
              </w:rPr>
              <w:t>FI</w:t>
            </w:r>
            <w:proofErr w:type="spellEnd"/>
            <w:r w:rsidRPr="00386565">
              <w:rPr>
                <w:rFonts w:eastAsia="Times New Roman" w:cstheme="minorHAnsi"/>
                <w:b/>
                <w:bCs/>
                <w:color w:val="000000"/>
              </w:rPr>
              <w:t>-CA systém</w:t>
            </w:r>
          </w:p>
        </w:tc>
      </w:tr>
      <w:tr w:rsidR="00AF69AD" w:rsidRPr="00386565" w14:paraId="4DC1961F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FDE4B1" w14:textId="77777777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33B59C1" w14:textId="0F76FA30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AC760D">
              <w:rPr>
                <w:rFonts w:eastAsia="Times New Roman" w:cstheme="minorHAnsi"/>
                <w:color w:val="000000"/>
              </w:rPr>
              <w:t>M23.130.0.000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AC760D">
              <w:rPr>
                <w:rFonts w:eastAsia="Times New Roman" w:cstheme="minorHAnsi"/>
                <w:color w:val="000000"/>
              </w:rPr>
              <w:t>0</w:t>
            </w:r>
            <w:proofErr w:type="spellEnd"/>
            <w:r w:rsidRPr="00AC760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3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F19E6" w14:textId="4F7C675E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AF69AD">
              <w:rPr>
                <w:rFonts w:eastAsia="Times New Roman" w:cstheme="minorHAnsi"/>
                <w:color w:val="000000"/>
              </w:rPr>
              <w:t>Výber pohľadávok pre ocenenie</w:t>
            </w:r>
          </w:p>
        </w:tc>
      </w:tr>
      <w:tr w:rsidR="00AF69AD" w:rsidRPr="00386565" w14:paraId="76E6A378" w14:textId="77777777" w:rsidTr="002271C3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D6E8B" w14:textId="77777777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A96A04B" w14:textId="0E82B868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AC760D">
              <w:rPr>
                <w:rFonts w:eastAsia="Times New Roman" w:cstheme="minorHAnsi"/>
                <w:color w:val="000000"/>
              </w:rPr>
              <w:t>M23.130.0.000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AC760D">
              <w:rPr>
                <w:rFonts w:eastAsia="Times New Roman" w:cstheme="minorHAnsi"/>
                <w:color w:val="000000"/>
              </w:rPr>
              <w:t>0</w:t>
            </w:r>
            <w:proofErr w:type="spellEnd"/>
            <w:r w:rsidRPr="00AC760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3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F901E49" w14:textId="0D87BF4E" w:rsidR="00AF69AD" w:rsidRPr="00386565" w:rsidRDefault="00141635" w:rsidP="00AF69AD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141635">
              <w:rPr>
                <w:rFonts w:eastAsia="Times New Roman" w:cstheme="minorHAnsi"/>
                <w:color w:val="000000"/>
              </w:rPr>
              <w:t>Výpočet rozdielu z ocenenia</w:t>
            </w:r>
          </w:p>
        </w:tc>
      </w:tr>
      <w:tr w:rsidR="0083529E" w:rsidRPr="00386565" w14:paraId="64AFA6B2" w14:textId="77777777" w:rsidTr="002271C3">
        <w:trPr>
          <w:trHeight w:val="295"/>
        </w:trPr>
        <w:tc>
          <w:tcPr>
            <w:tcW w:w="183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0B18AA" w14:textId="77777777" w:rsidR="0083529E" w:rsidRPr="00386565" w:rsidRDefault="0083529E" w:rsidP="0083529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0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BBE2048" w14:textId="63545FAE" w:rsidR="0083529E" w:rsidRPr="00386565" w:rsidRDefault="0083529E" w:rsidP="0083529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AC760D">
              <w:rPr>
                <w:rFonts w:eastAsia="Times New Roman" w:cstheme="minorHAnsi"/>
                <w:color w:val="000000"/>
              </w:rPr>
              <w:t>M23.130.0.000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AC760D">
              <w:rPr>
                <w:rFonts w:eastAsia="Times New Roman" w:cstheme="minorHAnsi"/>
                <w:color w:val="000000"/>
              </w:rPr>
              <w:t>0</w:t>
            </w:r>
            <w:proofErr w:type="spellEnd"/>
            <w:r w:rsidRPr="00AC760D"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530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7E91AA3" w14:textId="1E0EA337" w:rsidR="0083529E" w:rsidRPr="00386565" w:rsidRDefault="0083529E" w:rsidP="0083529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83529E">
              <w:rPr>
                <w:rFonts w:eastAsia="Times New Roman" w:cstheme="minorHAnsi"/>
                <w:color w:val="000000"/>
              </w:rPr>
              <w:t>Zaúčtovanie dokladu ocenenia</w:t>
            </w:r>
          </w:p>
        </w:tc>
      </w:tr>
      <w:tr w:rsidR="00AF69AD" w:rsidRPr="00386565" w14:paraId="1874F3FA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F1B" w14:textId="77777777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1EBC1CBE" w:rsidR="00AF69AD" w:rsidRPr="00386565" w:rsidRDefault="002A513A" w:rsidP="00AF69AD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2A513A">
              <w:rPr>
                <w:rFonts w:eastAsia="Times New Roman" w:cstheme="minorHAnsi"/>
                <w:color w:val="000000"/>
              </w:rPr>
              <w:t>Potreba ocenenia otvorených položiek v cudzej</w:t>
            </w:r>
          </w:p>
        </w:tc>
      </w:tr>
      <w:tr w:rsidR="00AF69AD" w:rsidRPr="00386565" w14:paraId="3021653A" w14:textId="77777777" w:rsidTr="002271C3">
        <w:trPr>
          <w:trHeight w:val="2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6289B3CC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1807682A" w:rsidR="00AF69AD" w:rsidRPr="00386565" w:rsidRDefault="00AF69AD" w:rsidP="00AF69AD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 xml:space="preserve">Zaúčtovaný doklad </w:t>
            </w:r>
            <w:r w:rsidR="00083DDB">
              <w:rPr>
                <w:rFonts w:eastAsia="Times New Roman" w:cstheme="minorHAnsi"/>
                <w:color w:val="000000"/>
              </w:rPr>
              <w:t xml:space="preserve">precenenia otvorených položiek </w:t>
            </w:r>
            <w:r w:rsidR="00083DDB" w:rsidRPr="006068D5">
              <w:rPr>
                <w:rFonts w:eastAsia="Times New Roman" w:cstheme="minorHAnsi"/>
                <w:color w:val="000000"/>
              </w:rPr>
              <w:t>v cudzej mene</w:t>
            </w:r>
          </w:p>
        </w:tc>
      </w:tr>
    </w:tbl>
    <w:p w14:paraId="15AA86F1" w14:textId="289C9272" w:rsidR="00F35F01" w:rsidRPr="00386565" w:rsidRDefault="00397810" w:rsidP="00397810">
      <w:pPr>
        <w:pStyle w:val="Popis"/>
      </w:pPr>
      <w:r w:rsidRPr="00386565">
        <w:t xml:space="preserve">Tabuľka </w:t>
      </w:r>
      <w:r w:rsidRPr="00386565">
        <w:fldChar w:fldCharType="begin"/>
      </w:r>
      <w:r w:rsidRPr="00386565">
        <w:instrText xml:space="preserve"> SEQ Tabuľka \* ARABIC </w:instrText>
      </w:r>
      <w:r w:rsidRPr="00386565">
        <w:fldChar w:fldCharType="separate"/>
      </w:r>
      <w:r w:rsidRPr="00386565">
        <w:t>1</w:t>
      </w:r>
      <w:r w:rsidRPr="00386565">
        <w:fldChar w:fldCharType="end"/>
      </w:r>
      <w:r w:rsidRPr="00386565">
        <w:t xml:space="preserve"> Roly a aktivity</w:t>
      </w:r>
    </w:p>
    <w:p w14:paraId="129CE3CA" w14:textId="6919965E" w:rsidR="008355BB" w:rsidRPr="00386565" w:rsidRDefault="008C0FB0" w:rsidP="006E09E8">
      <w:pPr>
        <w:pStyle w:val="Nadpis2"/>
      </w:pPr>
      <w:r w:rsidRPr="00386565">
        <w:t>Popis vykonaných aktivít</w:t>
      </w:r>
    </w:p>
    <w:p w14:paraId="5832330A" w14:textId="0844C717" w:rsidR="00A76B0B" w:rsidRPr="00386565" w:rsidRDefault="00A76B0B" w:rsidP="001E638E">
      <w:pPr>
        <w:pStyle w:val="Popis"/>
        <w:spacing w:after="0" w:line="276" w:lineRule="auto"/>
        <w:rPr>
          <w:rFonts w:cstheme="minorHAnsi"/>
          <w:sz w:val="22"/>
          <w:szCs w:val="22"/>
        </w:rPr>
      </w:pP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DF06CD" w:rsidRPr="00386565" w14:paraId="44427DB2" w14:textId="77777777" w:rsidTr="001E262E">
        <w:tc>
          <w:tcPr>
            <w:tcW w:w="1870" w:type="dxa"/>
            <w:shd w:val="clear" w:color="auto" w:fill="D9D9D9" w:themeFill="background1" w:themeFillShade="D9"/>
          </w:tcPr>
          <w:p w14:paraId="5DE8D01B" w14:textId="77777777" w:rsidR="00DF06CD" w:rsidRPr="00386565" w:rsidRDefault="00DF06CD" w:rsidP="001E638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47849485" w14:textId="77777777" w:rsidR="00DF06CD" w:rsidRPr="00386565" w:rsidRDefault="00DF06CD" w:rsidP="001E638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86565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956616" w:rsidRPr="00386565" w14:paraId="1168C140" w14:textId="77777777" w:rsidTr="00956616">
        <w:tc>
          <w:tcPr>
            <w:tcW w:w="1870" w:type="dxa"/>
          </w:tcPr>
          <w:p w14:paraId="45DCE52A" w14:textId="5F645BDE" w:rsidR="00956616" w:rsidRPr="00386565" w:rsidRDefault="00956616" w:rsidP="0095661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956616">
              <w:rPr>
                <w:rFonts w:eastAsia="Times New Roman" w:cstheme="minorHAnsi"/>
                <w:b/>
                <w:bCs/>
                <w:color w:val="000000"/>
              </w:rPr>
              <w:t>M23.130.0.00010</w:t>
            </w:r>
            <w:proofErr w:type="spellEnd"/>
            <w:r w:rsidRPr="00956616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</w:p>
        </w:tc>
        <w:tc>
          <w:tcPr>
            <w:tcW w:w="7480" w:type="dxa"/>
          </w:tcPr>
          <w:p w14:paraId="46504B62" w14:textId="76F6C5A2" w:rsidR="00956616" w:rsidRPr="00386565" w:rsidRDefault="001C2FFA" w:rsidP="00956616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C760D">
              <w:rPr>
                <w:rFonts w:eastAsia="Times New Roman" w:cstheme="minorHAnsi"/>
                <w:color w:val="000000"/>
              </w:rPr>
              <w:t>Nastavenie parametrov ocenenia</w:t>
            </w:r>
            <w:r w:rsidR="00DA4E30">
              <w:rPr>
                <w:rFonts w:eastAsia="Times New Roman" w:cstheme="minorHAnsi"/>
                <w:color w:val="000000"/>
              </w:rPr>
              <w:t xml:space="preserve"> – v rámci tejto aktivity používateľ zadá</w:t>
            </w:r>
            <w:r w:rsidR="008A5F10">
              <w:rPr>
                <w:rFonts w:eastAsia="Times New Roman" w:cstheme="minorHAnsi"/>
                <w:color w:val="000000"/>
              </w:rPr>
              <w:t xml:space="preserve"> potrebné</w:t>
            </w:r>
            <w:r w:rsidR="00DA4E30">
              <w:rPr>
                <w:rFonts w:eastAsia="Times New Roman" w:cstheme="minorHAnsi"/>
                <w:color w:val="000000"/>
              </w:rPr>
              <w:t xml:space="preserve"> parametre pre spustenie  </w:t>
            </w:r>
            <w:r w:rsidR="008A5F10">
              <w:rPr>
                <w:rFonts w:eastAsia="Times New Roman" w:cstheme="minorHAnsi"/>
                <w:color w:val="000000"/>
              </w:rPr>
              <w:t>ocenenia.</w:t>
            </w:r>
          </w:p>
        </w:tc>
      </w:tr>
      <w:tr w:rsidR="000737DA" w:rsidRPr="00386565" w14:paraId="4E565A6A" w14:textId="77777777" w:rsidTr="001E262E">
        <w:tc>
          <w:tcPr>
            <w:tcW w:w="1870" w:type="dxa"/>
          </w:tcPr>
          <w:p w14:paraId="7ACA7522" w14:textId="510FB3D2" w:rsidR="000737DA" w:rsidRPr="00386565" w:rsidRDefault="000737DA" w:rsidP="000737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956616">
              <w:rPr>
                <w:rFonts w:eastAsia="Times New Roman" w:cstheme="minorHAnsi"/>
                <w:b/>
                <w:bCs/>
                <w:color w:val="000000"/>
              </w:rPr>
              <w:t>M23.130.0.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>2</w:t>
            </w:r>
            <w:r w:rsidRPr="00956616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  <w:r w:rsidRPr="00956616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</w:p>
        </w:tc>
        <w:tc>
          <w:tcPr>
            <w:tcW w:w="7480" w:type="dxa"/>
          </w:tcPr>
          <w:p w14:paraId="43FCA518" w14:textId="4291EAFA" w:rsidR="000737DA" w:rsidRPr="00386565" w:rsidRDefault="001C2FFA" w:rsidP="000737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F69AD">
              <w:rPr>
                <w:rFonts w:eastAsia="Times New Roman" w:cstheme="minorHAnsi"/>
                <w:color w:val="000000"/>
              </w:rPr>
              <w:t>Výber pohľadávok pre ocenenie</w:t>
            </w:r>
            <w:r w:rsidR="004D6990">
              <w:rPr>
                <w:rFonts w:eastAsia="Times New Roman" w:cstheme="minorHAnsi"/>
                <w:color w:val="000000"/>
              </w:rPr>
              <w:t xml:space="preserve"> – </w:t>
            </w:r>
            <w:r w:rsidR="00785DF3">
              <w:rPr>
                <w:rFonts w:eastAsia="Times New Roman" w:cstheme="minorHAnsi"/>
                <w:color w:val="000000"/>
              </w:rPr>
              <w:t xml:space="preserve">v rámci tejto aktivity systém </w:t>
            </w:r>
            <w:r w:rsidR="004D6990">
              <w:rPr>
                <w:rFonts w:eastAsia="Times New Roman" w:cstheme="minorHAnsi"/>
                <w:color w:val="000000"/>
              </w:rPr>
              <w:t>identifikuje otvorené položky pre ocenenie</w:t>
            </w:r>
            <w:r w:rsidR="00785DF3">
              <w:rPr>
                <w:rFonts w:eastAsia="Times New Roman" w:cstheme="minorHAnsi"/>
                <w:color w:val="000000"/>
              </w:rPr>
              <w:t xml:space="preserve"> na základe zadaných vstupných parametrov</w:t>
            </w:r>
            <w:r w:rsidR="00313C8A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0737DA" w:rsidRPr="00386565" w14:paraId="67D18605" w14:textId="77777777" w:rsidTr="001E262E">
        <w:tc>
          <w:tcPr>
            <w:tcW w:w="1870" w:type="dxa"/>
          </w:tcPr>
          <w:p w14:paraId="61D78666" w14:textId="6FB7BEA0" w:rsidR="000737DA" w:rsidRPr="00386565" w:rsidRDefault="000737DA" w:rsidP="000737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956616">
              <w:rPr>
                <w:rFonts w:eastAsia="Times New Roman" w:cstheme="minorHAnsi"/>
                <w:b/>
                <w:bCs/>
                <w:color w:val="000000"/>
              </w:rPr>
              <w:t>M23.130.0.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Pr="00956616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  <w:r w:rsidRPr="00956616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</w:p>
        </w:tc>
        <w:tc>
          <w:tcPr>
            <w:tcW w:w="7480" w:type="dxa"/>
          </w:tcPr>
          <w:p w14:paraId="58C71084" w14:textId="6EE75EE8" w:rsidR="000737DA" w:rsidRPr="00386565" w:rsidRDefault="001C2FFA" w:rsidP="000737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141635">
              <w:rPr>
                <w:rFonts w:eastAsia="Times New Roman" w:cstheme="minorHAnsi"/>
                <w:color w:val="000000"/>
              </w:rPr>
              <w:t>Výpočet rozdielu z</w:t>
            </w:r>
            <w:r w:rsidR="00785DF3">
              <w:rPr>
                <w:rFonts w:eastAsia="Times New Roman" w:cstheme="minorHAnsi"/>
                <w:color w:val="000000"/>
              </w:rPr>
              <w:t> </w:t>
            </w:r>
            <w:r w:rsidRPr="00141635">
              <w:rPr>
                <w:rFonts w:eastAsia="Times New Roman" w:cstheme="minorHAnsi"/>
                <w:color w:val="000000"/>
              </w:rPr>
              <w:t>ocenenia</w:t>
            </w:r>
            <w:r w:rsidR="00785DF3">
              <w:rPr>
                <w:rFonts w:eastAsia="Times New Roman" w:cstheme="minorHAnsi"/>
                <w:color w:val="000000"/>
              </w:rPr>
              <w:t xml:space="preserve"> – </w:t>
            </w:r>
            <w:r w:rsidR="00313C8A">
              <w:rPr>
                <w:rFonts w:eastAsia="Times New Roman" w:cstheme="minorHAnsi"/>
                <w:color w:val="000000"/>
              </w:rPr>
              <w:t>v rámci tejto aktivity systém vypočíta rozdiel z ocenenia.</w:t>
            </w:r>
          </w:p>
        </w:tc>
      </w:tr>
      <w:tr w:rsidR="000737DA" w:rsidRPr="00386565" w14:paraId="48A7806A" w14:textId="77777777" w:rsidTr="001E262E">
        <w:tc>
          <w:tcPr>
            <w:tcW w:w="1870" w:type="dxa"/>
          </w:tcPr>
          <w:p w14:paraId="60D7F977" w14:textId="2139A524" w:rsidR="000737DA" w:rsidRPr="00386565" w:rsidRDefault="000737DA" w:rsidP="000737DA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956616">
              <w:rPr>
                <w:rFonts w:eastAsia="Times New Roman" w:cstheme="minorHAnsi"/>
                <w:b/>
                <w:bCs/>
                <w:color w:val="000000"/>
              </w:rPr>
              <w:t>M23.130.0.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>4</w:t>
            </w:r>
            <w:r w:rsidRPr="00956616">
              <w:rPr>
                <w:rFonts w:eastAsia="Times New Roman" w:cstheme="minorHAnsi"/>
                <w:b/>
                <w:bCs/>
                <w:color w:val="000000"/>
              </w:rPr>
              <w:t>0</w:t>
            </w:r>
            <w:proofErr w:type="spellEnd"/>
            <w:r w:rsidRPr="00956616">
              <w:rPr>
                <w:rFonts w:eastAsia="Times New Roman" w:cstheme="minorHAnsi"/>
                <w:b/>
                <w:bCs/>
                <w:color w:val="000000"/>
              </w:rPr>
              <w:t xml:space="preserve">. </w:t>
            </w:r>
          </w:p>
        </w:tc>
        <w:tc>
          <w:tcPr>
            <w:tcW w:w="7480" w:type="dxa"/>
          </w:tcPr>
          <w:p w14:paraId="588A31DB" w14:textId="510AE318" w:rsidR="000737DA" w:rsidRPr="00386565" w:rsidRDefault="001C2FFA" w:rsidP="000737D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83529E">
              <w:rPr>
                <w:rFonts w:eastAsia="Times New Roman" w:cstheme="minorHAnsi"/>
                <w:color w:val="000000"/>
              </w:rPr>
              <w:t>Zaúčtovanie dokladu ocenenia</w:t>
            </w:r>
            <w:r w:rsidR="00083DDB">
              <w:rPr>
                <w:rFonts w:eastAsia="Times New Roman" w:cstheme="minorHAnsi"/>
                <w:color w:val="000000"/>
              </w:rPr>
              <w:t xml:space="preserve"> - v rámci tejto aktivity systém zaúčtuje doklad </w:t>
            </w:r>
            <w:r w:rsidR="00E24861">
              <w:rPr>
                <w:rFonts w:eastAsia="Times New Roman" w:cstheme="minorHAnsi"/>
                <w:color w:val="000000"/>
              </w:rPr>
              <w:t>o</w:t>
            </w:r>
            <w:r w:rsidR="00083DDB">
              <w:rPr>
                <w:rFonts w:eastAsia="Times New Roman" w:cstheme="minorHAnsi"/>
                <w:color w:val="000000"/>
              </w:rPr>
              <w:t xml:space="preserve">cenenia otvorených položiek </w:t>
            </w:r>
            <w:r w:rsidR="00083DDB" w:rsidRPr="006068D5">
              <w:rPr>
                <w:rFonts w:eastAsia="Times New Roman" w:cstheme="minorHAnsi"/>
                <w:color w:val="000000"/>
              </w:rPr>
              <w:t>v cudzej mene</w:t>
            </w:r>
            <w:r w:rsidR="00E24861">
              <w:rPr>
                <w:rFonts w:eastAsia="Times New Roman" w:cstheme="minorHAnsi"/>
                <w:color w:val="000000"/>
              </w:rPr>
              <w:t>.</w:t>
            </w:r>
          </w:p>
        </w:tc>
      </w:tr>
    </w:tbl>
    <w:p w14:paraId="190A6A15" w14:textId="4BC5D193" w:rsidR="00871464" w:rsidRPr="00386565" w:rsidRDefault="001E262E" w:rsidP="001E262E">
      <w:pPr>
        <w:pStyle w:val="Popis"/>
        <w:spacing w:line="276" w:lineRule="auto"/>
        <w:rPr>
          <w:rFonts w:eastAsia="Times New Roman" w:cstheme="minorHAnsi"/>
          <w:color w:val="000000"/>
          <w:sz w:val="22"/>
          <w:szCs w:val="22"/>
        </w:rPr>
        <w:sectPr w:rsidR="00871464" w:rsidRPr="00386565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86565">
        <w:rPr>
          <w:rFonts w:cstheme="minorHAnsi"/>
          <w:sz w:val="22"/>
          <w:szCs w:val="22"/>
        </w:rPr>
        <w:t xml:space="preserve">Tabuľka </w:t>
      </w:r>
      <w:r w:rsidRPr="00386565">
        <w:rPr>
          <w:rFonts w:cstheme="minorHAnsi"/>
          <w:sz w:val="22"/>
          <w:szCs w:val="22"/>
        </w:rPr>
        <w:fldChar w:fldCharType="begin"/>
      </w:r>
      <w:r w:rsidRPr="00386565">
        <w:rPr>
          <w:rFonts w:cstheme="minorHAnsi"/>
          <w:sz w:val="22"/>
          <w:szCs w:val="22"/>
        </w:rPr>
        <w:instrText xml:space="preserve"> SEQ Tabuľka \* ARABIC </w:instrText>
      </w:r>
      <w:r w:rsidRPr="00386565">
        <w:rPr>
          <w:rFonts w:cstheme="minorHAnsi"/>
          <w:sz w:val="22"/>
          <w:szCs w:val="22"/>
        </w:rPr>
        <w:fldChar w:fldCharType="separate"/>
      </w:r>
      <w:r w:rsidR="00397810" w:rsidRPr="00386565">
        <w:rPr>
          <w:rFonts w:cstheme="minorHAnsi"/>
          <w:sz w:val="22"/>
          <w:szCs w:val="22"/>
        </w:rPr>
        <w:t>2</w:t>
      </w:r>
      <w:r w:rsidRPr="00386565">
        <w:rPr>
          <w:rFonts w:cstheme="minorHAnsi"/>
          <w:sz w:val="22"/>
          <w:szCs w:val="22"/>
        </w:rPr>
        <w:fldChar w:fldCharType="end"/>
      </w:r>
      <w:r w:rsidRPr="00386565">
        <w:rPr>
          <w:rFonts w:cstheme="minorHAnsi"/>
          <w:sz w:val="22"/>
          <w:szCs w:val="22"/>
        </w:rPr>
        <w:t xml:space="preserve"> - Zoznam a popis aktivít</w:t>
      </w:r>
    </w:p>
    <w:p w14:paraId="72727FFD" w14:textId="790431EA" w:rsidR="008355BB" w:rsidRPr="00386565" w:rsidRDefault="008355BB" w:rsidP="00B20F6A">
      <w:pPr>
        <w:pStyle w:val="Nadpis1"/>
      </w:pPr>
      <w:r w:rsidRPr="00386565">
        <w:lastRenderedPageBreak/>
        <w:t xml:space="preserve">Business </w:t>
      </w:r>
      <w:proofErr w:type="spellStart"/>
      <w:r w:rsidRPr="00386565">
        <w:t>workflow</w:t>
      </w:r>
      <w:proofErr w:type="spellEnd"/>
    </w:p>
    <w:tbl>
      <w:tblPr>
        <w:tblStyle w:val="Mriekatabuky"/>
        <w:tblW w:w="4637" w:type="pct"/>
        <w:tblInd w:w="113" w:type="dxa"/>
        <w:tblLook w:val="04A0" w:firstRow="1" w:lastRow="0" w:firstColumn="1" w:lastColumn="0" w:noHBand="0" w:noVBand="1"/>
      </w:tblPr>
      <w:tblGrid>
        <w:gridCol w:w="1248"/>
        <w:gridCol w:w="1854"/>
        <w:gridCol w:w="5569"/>
      </w:tblGrid>
      <w:tr w:rsidR="00C830AF" w:rsidRPr="00386565" w14:paraId="2D79CF70" w14:textId="77777777" w:rsidTr="00595424">
        <w:tc>
          <w:tcPr>
            <w:tcW w:w="720" w:type="pct"/>
            <w:shd w:val="clear" w:color="auto" w:fill="auto"/>
          </w:tcPr>
          <w:p w14:paraId="50CAB9B7" w14:textId="77777777" w:rsidR="00C830AF" w:rsidRPr="00386565" w:rsidRDefault="00C830AF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8656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069" w:type="pct"/>
            <w:shd w:val="clear" w:color="auto" w:fill="auto"/>
          </w:tcPr>
          <w:p w14:paraId="0C438C55" w14:textId="34D47B39" w:rsidR="00C830AF" w:rsidRPr="00386565" w:rsidRDefault="00C830AF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proofErr w:type="spellStart"/>
            <w:r w:rsidRPr="003865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</w:t>
            </w:r>
            <w:r w:rsid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0</w:t>
            </w:r>
            <w:proofErr w:type="spellEnd"/>
            <w:r w:rsidRPr="003865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11" w:type="pct"/>
            <w:shd w:val="clear" w:color="auto" w:fill="auto"/>
          </w:tcPr>
          <w:p w14:paraId="166B4D1B" w14:textId="45EE9472" w:rsidR="00C830AF" w:rsidRPr="005F548A" w:rsidRDefault="00815F19" w:rsidP="0059542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Účtovník ocenenia cudzej meny</w:t>
            </w:r>
          </w:p>
        </w:tc>
      </w:tr>
      <w:tr w:rsidR="00C830AF" w:rsidRPr="00386565" w14:paraId="3F9D1664" w14:textId="77777777" w:rsidTr="00595424">
        <w:trPr>
          <w:trHeight w:val="58"/>
        </w:trPr>
        <w:tc>
          <w:tcPr>
            <w:tcW w:w="720" w:type="pct"/>
            <w:shd w:val="clear" w:color="auto" w:fill="auto"/>
          </w:tcPr>
          <w:p w14:paraId="3517D23B" w14:textId="77777777" w:rsidR="00C830AF" w:rsidRPr="00386565" w:rsidRDefault="00C830AF" w:rsidP="0059542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8656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069" w:type="pct"/>
            <w:shd w:val="clear" w:color="auto" w:fill="auto"/>
          </w:tcPr>
          <w:p w14:paraId="6DE8F367" w14:textId="38B053DC" w:rsidR="00C830AF" w:rsidRPr="006A0A94" w:rsidRDefault="00815F19" w:rsidP="00595424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130.0.00010</w:t>
            </w:r>
            <w:proofErr w:type="spellEnd"/>
            <w:r w:rsidRP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11" w:type="pct"/>
            <w:shd w:val="clear" w:color="auto" w:fill="auto"/>
          </w:tcPr>
          <w:p w14:paraId="1CCEABAF" w14:textId="73B1B400" w:rsidR="00C830AF" w:rsidRPr="006A0A94" w:rsidRDefault="00815F19" w:rsidP="0059542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stavenie parametrov ocenenia</w:t>
            </w:r>
          </w:p>
        </w:tc>
      </w:tr>
      <w:tr w:rsidR="00C830AF" w:rsidRPr="00386565" w14:paraId="1238793C" w14:textId="77777777" w:rsidTr="00595424">
        <w:tc>
          <w:tcPr>
            <w:tcW w:w="720" w:type="pct"/>
            <w:shd w:val="clear" w:color="auto" w:fill="auto"/>
          </w:tcPr>
          <w:p w14:paraId="0870CE8D" w14:textId="77777777" w:rsidR="00C830AF" w:rsidRPr="00386565" w:rsidRDefault="00C830AF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656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069" w:type="pct"/>
            <w:shd w:val="clear" w:color="auto" w:fill="auto"/>
          </w:tcPr>
          <w:p w14:paraId="6AB0B0FD" w14:textId="78500123" w:rsidR="00C830AF" w:rsidRPr="00C01524" w:rsidRDefault="00C01524" w:rsidP="0059542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015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PW1</w:t>
            </w:r>
            <w:proofErr w:type="spellEnd"/>
          </w:p>
        </w:tc>
        <w:tc>
          <w:tcPr>
            <w:tcW w:w="3211" w:type="pct"/>
            <w:shd w:val="clear" w:color="auto" w:fill="auto"/>
          </w:tcPr>
          <w:p w14:paraId="1782DBD7" w14:textId="5102DECD" w:rsidR="00C830AF" w:rsidRPr="006A0A94" w:rsidRDefault="00D95052" w:rsidP="00595424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815F19" w:rsidRPr="00815F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enia</w:t>
            </w:r>
            <w:r w:rsidR="008609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udzej me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pre otvorené položky</w:t>
            </w:r>
          </w:p>
        </w:tc>
      </w:tr>
    </w:tbl>
    <w:p w14:paraId="0FD37FC8" w14:textId="7DDC5FB8" w:rsidR="00A71A5F" w:rsidRPr="00386565" w:rsidRDefault="00CE4BC2" w:rsidP="001E638E">
      <w:pPr>
        <w:keepNext/>
        <w:spacing w:after="0" w:line="276" w:lineRule="auto"/>
        <w:rPr>
          <w:rFonts w:cstheme="minorHAnsi"/>
        </w:rPr>
      </w:pPr>
      <w:r w:rsidRPr="00CE4BC2">
        <w:rPr>
          <w:rFonts w:cstheme="minorHAnsi"/>
          <w:noProof/>
        </w:rPr>
        <w:drawing>
          <wp:inline distT="0" distB="0" distL="0" distR="0" wp14:anchorId="0A5101BE" wp14:editId="0FA22580">
            <wp:extent cx="5943600" cy="574929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1A1" w14:textId="55946623" w:rsidR="00401DB5" w:rsidRPr="00386565" w:rsidRDefault="00401DB5" w:rsidP="00CB35C8">
      <w:pPr>
        <w:pStyle w:val="Popis"/>
        <w:spacing w:after="240" w:line="276" w:lineRule="auto"/>
        <w:rPr>
          <w:rFonts w:cstheme="minorHAnsi"/>
          <w:sz w:val="22"/>
          <w:szCs w:val="22"/>
        </w:rPr>
      </w:pPr>
      <w:r w:rsidRPr="00386565">
        <w:rPr>
          <w:rFonts w:cstheme="minorHAnsi"/>
          <w:sz w:val="22"/>
          <w:szCs w:val="22"/>
        </w:rPr>
        <w:t xml:space="preserve">Obrázok </w:t>
      </w:r>
      <w:r w:rsidRPr="00386565">
        <w:rPr>
          <w:rFonts w:cstheme="minorHAnsi"/>
          <w:sz w:val="22"/>
          <w:szCs w:val="22"/>
        </w:rPr>
        <w:fldChar w:fldCharType="begin"/>
      </w:r>
      <w:r w:rsidRPr="00386565">
        <w:rPr>
          <w:rFonts w:cstheme="minorHAnsi"/>
          <w:sz w:val="22"/>
          <w:szCs w:val="22"/>
        </w:rPr>
        <w:instrText xml:space="preserve"> SEQ Obrázok \* ARABIC </w:instrText>
      </w:r>
      <w:r w:rsidRPr="00386565">
        <w:rPr>
          <w:rFonts w:cstheme="minorHAnsi"/>
          <w:sz w:val="22"/>
          <w:szCs w:val="22"/>
        </w:rPr>
        <w:fldChar w:fldCharType="separate"/>
      </w:r>
      <w:r w:rsidR="00E14421" w:rsidRPr="00386565">
        <w:rPr>
          <w:rFonts w:cstheme="minorHAnsi"/>
          <w:sz w:val="22"/>
          <w:szCs w:val="22"/>
        </w:rPr>
        <w:t>2</w:t>
      </w:r>
      <w:r w:rsidRPr="00386565">
        <w:rPr>
          <w:rFonts w:cstheme="minorHAnsi"/>
          <w:sz w:val="22"/>
          <w:szCs w:val="22"/>
        </w:rPr>
        <w:fldChar w:fldCharType="end"/>
      </w:r>
      <w:r w:rsidRPr="00386565">
        <w:rPr>
          <w:rFonts w:cstheme="minorHAnsi"/>
          <w:sz w:val="22"/>
          <w:szCs w:val="22"/>
        </w:rPr>
        <w:t xml:space="preserve"> </w:t>
      </w:r>
      <w:r w:rsidR="005D3F6C" w:rsidRPr="00386565">
        <w:rPr>
          <w:rFonts w:cstheme="minorHAnsi"/>
          <w:sz w:val="22"/>
          <w:szCs w:val="22"/>
        </w:rPr>
        <w:t xml:space="preserve">- </w:t>
      </w:r>
      <w:r w:rsidR="00CE4BC2" w:rsidRPr="00CE4BC2">
        <w:rPr>
          <w:rFonts w:cstheme="minorHAnsi"/>
          <w:sz w:val="22"/>
          <w:szCs w:val="22"/>
        </w:rPr>
        <w:t>Nastavenie parametrov ocen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8"/>
        <w:gridCol w:w="1081"/>
        <w:gridCol w:w="2338"/>
        <w:gridCol w:w="1260"/>
        <w:gridCol w:w="1436"/>
      </w:tblGrid>
      <w:tr w:rsidR="00170F62" w:rsidRPr="00386565" w14:paraId="2B24F32C" w14:textId="77777777" w:rsidTr="00F62673">
        <w:trPr>
          <w:trHeight w:val="295"/>
        </w:trPr>
        <w:tc>
          <w:tcPr>
            <w:tcW w:w="1362" w:type="pct"/>
            <w:shd w:val="clear" w:color="auto" w:fill="D9D9D9" w:themeFill="background1" w:themeFillShade="D9"/>
            <w:noWrap/>
            <w:hideMark/>
          </w:tcPr>
          <w:p w14:paraId="3B5528C3" w14:textId="77777777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bookmarkStart w:id="0" w:name="_Hlk86603314"/>
            <w:r w:rsidRPr="003865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hideMark/>
          </w:tcPr>
          <w:p w14:paraId="4D0995CF" w14:textId="47B756C2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 VSTUP</w:t>
            </w:r>
            <w:r w:rsidR="00CB35C8" w:rsidRPr="00386565">
              <w:rPr>
                <w:rFonts w:eastAsia="Times New Roman" w:cstheme="minorHAnsi"/>
                <w:color w:val="000000"/>
              </w:rPr>
              <w:t xml:space="preserve"> </w:t>
            </w:r>
            <w:r w:rsidRPr="00386565">
              <w:rPr>
                <w:rFonts w:eastAsia="Times New Roman" w:cstheme="minorHAnsi"/>
                <w:color w:val="000000"/>
              </w:rPr>
              <w:t>[x]</w:t>
            </w:r>
          </w:p>
        </w:tc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03C4FF4B" w14:textId="5F882B23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VÝSTUP</w:t>
            </w:r>
            <w:r w:rsidR="00CB35C8" w:rsidRPr="00386565">
              <w:rPr>
                <w:rFonts w:eastAsia="Times New Roman" w:cstheme="minorHAnsi"/>
                <w:color w:val="000000"/>
              </w:rPr>
              <w:t xml:space="preserve"> </w:t>
            </w:r>
            <w:r w:rsidRPr="00386565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37829299" w14:textId="05EBD5AE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Pr="00386565">
              <w:rPr>
                <w:rFonts w:eastAsia="Times New Roman" w:cstheme="minorHAnsi"/>
                <w:color w:val="000000"/>
              </w:rPr>
              <w:t>ČISELNÍK</w:t>
            </w:r>
            <w:proofErr w:type="spellEnd"/>
            <w:r w:rsidR="00CB35C8" w:rsidRPr="00386565">
              <w:rPr>
                <w:rFonts w:eastAsia="Times New Roman" w:cstheme="minorHAnsi"/>
                <w:color w:val="000000"/>
              </w:rPr>
              <w:t xml:space="preserve"> </w:t>
            </w:r>
            <w:r w:rsidRPr="00386565">
              <w:rPr>
                <w:rFonts w:eastAsia="Times New Roman" w:cstheme="minorHAnsi"/>
                <w:color w:val="000000"/>
              </w:rPr>
              <w:t>[názov/</w:t>
            </w:r>
            <w:proofErr w:type="spellStart"/>
            <w:r w:rsidRPr="00386565">
              <w:rPr>
                <w:rFonts w:eastAsia="Times New Roman" w:cstheme="minorHAnsi"/>
                <w:color w:val="000000"/>
              </w:rPr>
              <w:t>tab</w:t>
            </w:r>
            <w:proofErr w:type="spellEnd"/>
            <w:r w:rsidRPr="00386565"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hideMark/>
          </w:tcPr>
          <w:p w14:paraId="273ED3D2" w14:textId="43712045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86565">
              <w:rPr>
                <w:rFonts w:eastAsia="Times New Roman" w:cstheme="minorHAnsi"/>
                <w:color w:val="000000"/>
              </w:rPr>
              <w:t>M.CODE</w:t>
            </w:r>
            <w:proofErr w:type="spellEnd"/>
            <w:r w:rsidR="00CB35C8" w:rsidRPr="00386565">
              <w:rPr>
                <w:rFonts w:eastAsia="Times New Roman" w:cstheme="minorHAnsi"/>
                <w:color w:val="000000"/>
              </w:rPr>
              <w:t xml:space="preserve"> </w:t>
            </w:r>
            <w:r w:rsidRPr="00386565">
              <w:rPr>
                <w:rFonts w:eastAsia="Times New Roman" w:cstheme="minorHAnsi"/>
                <w:color w:val="000000"/>
              </w:rPr>
              <w:t>[x] </w:t>
            </w:r>
          </w:p>
        </w:tc>
        <w:tc>
          <w:tcPr>
            <w:tcW w:w="768" w:type="pct"/>
            <w:shd w:val="clear" w:color="auto" w:fill="D9D9D9" w:themeFill="background1" w:themeFillShade="D9"/>
            <w:noWrap/>
            <w:hideMark/>
          </w:tcPr>
          <w:p w14:paraId="3050E9C5" w14:textId="65EFC969" w:rsidR="00170F62" w:rsidRPr="00386565" w:rsidRDefault="00170F62" w:rsidP="001E638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POVINNÝ</w:t>
            </w:r>
            <w:r w:rsidR="00CB35C8" w:rsidRPr="00386565">
              <w:rPr>
                <w:rFonts w:eastAsia="Times New Roman" w:cstheme="minorHAnsi"/>
                <w:color w:val="000000"/>
              </w:rPr>
              <w:t xml:space="preserve"> </w:t>
            </w:r>
            <w:r w:rsidRPr="00386565">
              <w:rPr>
                <w:rFonts w:eastAsia="Times New Roman" w:cstheme="minorHAnsi"/>
                <w:color w:val="000000"/>
              </w:rPr>
              <w:t>[</w:t>
            </w:r>
            <w:proofErr w:type="spellStart"/>
            <w:r w:rsidRPr="00386565">
              <w:rPr>
                <w:rFonts w:eastAsia="Times New Roman" w:cstheme="minorHAnsi"/>
                <w:color w:val="000000"/>
              </w:rPr>
              <w:t>X|D</w:t>
            </w:r>
            <w:proofErr w:type="spellEnd"/>
            <w:r w:rsidRPr="00386565">
              <w:rPr>
                <w:rFonts w:eastAsia="Times New Roman" w:cstheme="minorHAnsi"/>
                <w:color w:val="000000"/>
              </w:rPr>
              <w:t>] </w:t>
            </w:r>
          </w:p>
        </w:tc>
      </w:tr>
      <w:tr w:rsidR="00170F62" w:rsidRPr="00386565" w14:paraId="3C4045A0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4391B933" w14:textId="705BF97C" w:rsidR="00170F62" w:rsidRPr="00386565" w:rsidRDefault="005C78AA" w:rsidP="001E638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ozhodujúci deň súvahy</w:t>
            </w:r>
          </w:p>
        </w:tc>
        <w:tc>
          <w:tcPr>
            <w:tcW w:w="368" w:type="pct"/>
            <w:shd w:val="clear" w:color="auto" w:fill="auto"/>
            <w:noWrap/>
          </w:tcPr>
          <w:p w14:paraId="487AA7AD" w14:textId="77777777" w:rsidR="00170F62" w:rsidRPr="00386565" w:rsidRDefault="00170F62" w:rsidP="001E638E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386565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47F82FF" w14:textId="77777777" w:rsidR="00170F62" w:rsidRPr="00386565" w:rsidRDefault="00170F62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4AD140BC" w14:textId="2E5FB50E" w:rsidR="00170F62" w:rsidRPr="00386565" w:rsidRDefault="00FF7D15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  <w:lang w:eastAsia="sk-SK"/>
              </w:rPr>
              <w:t>M00_KZC_002</w:t>
            </w:r>
            <w:proofErr w:type="spellEnd"/>
            <w:r w:rsidRPr="00180E1F">
              <w:rPr>
                <w:rFonts w:eastAsia="Times New Roman" w:cstheme="minorHAnsi"/>
                <w:color w:val="000000"/>
                <w:lang w:eastAsia="sk-SK"/>
              </w:rPr>
              <w:t>- Kalendár</w:t>
            </w:r>
          </w:p>
        </w:tc>
        <w:tc>
          <w:tcPr>
            <w:tcW w:w="674" w:type="pct"/>
            <w:shd w:val="clear" w:color="auto" w:fill="auto"/>
            <w:noWrap/>
          </w:tcPr>
          <w:p w14:paraId="58AD4CCE" w14:textId="36711853" w:rsidR="00170F62" w:rsidRPr="00386565" w:rsidRDefault="00D340F5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386565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0B6852E1" w14:textId="1B18C8DC" w:rsidR="00170F62" w:rsidRPr="00386565" w:rsidRDefault="00FF7D15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170F62" w:rsidRPr="00386565" w14:paraId="191645DC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08BBD455" w14:textId="2A795F51" w:rsidR="00170F62" w:rsidRPr="00386565" w:rsidRDefault="00FF7D15" w:rsidP="001E638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>Účtovný okruh</w:t>
            </w:r>
          </w:p>
        </w:tc>
        <w:tc>
          <w:tcPr>
            <w:tcW w:w="368" w:type="pct"/>
            <w:shd w:val="clear" w:color="auto" w:fill="auto"/>
            <w:noWrap/>
          </w:tcPr>
          <w:p w14:paraId="28CD861D" w14:textId="77777777" w:rsidR="00170F62" w:rsidRPr="00386565" w:rsidRDefault="00170F62" w:rsidP="001E638E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386565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6F9EDA14" w14:textId="40AB6986" w:rsidR="00170F62" w:rsidRPr="00386565" w:rsidRDefault="002A4C5D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C211F69" w14:textId="75B8A4A6" w:rsidR="00170F62" w:rsidRPr="00386565" w:rsidRDefault="00FF7D15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  <w:lang w:eastAsia="sk-SK"/>
              </w:rPr>
              <w:t>M00_KZC_00</w:t>
            </w:r>
            <w:r>
              <w:rPr>
                <w:rFonts w:eastAsia="Times New Roman" w:cstheme="minorHAnsi"/>
                <w:color w:val="000000"/>
                <w:lang w:eastAsia="sk-SK"/>
              </w:rPr>
              <w:t>1</w:t>
            </w:r>
            <w:proofErr w:type="spellEnd"/>
            <w:r w:rsidRPr="00180E1F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>
              <w:rPr>
                <w:rFonts w:eastAsia="Times New Roman" w:cstheme="minorHAnsi"/>
                <w:color w:val="000000"/>
                <w:lang w:eastAsia="sk-SK"/>
              </w:rPr>
              <w:t>Účtovný okruh</w:t>
            </w:r>
          </w:p>
        </w:tc>
        <w:tc>
          <w:tcPr>
            <w:tcW w:w="674" w:type="pct"/>
            <w:shd w:val="clear" w:color="auto" w:fill="auto"/>
            <w:noWrap/>
          </w:tcPr>
          <w:p w14:paraId="5DBED995" w14:textId="4791594F" w:rsidR="00170F62" w:rsidRPr="00386565" w:rsidRDefault="00FF7D15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7DAE0C2E" w14:textId="2D46F86B" w:rsidR="00170F62" w:rsidRPr="00386565" w:rsidRDefault="00170F62" w:rsidP="001E638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F7D15" w:rsidRPr="00386565" w14:paraId="63AAFFA2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7585C56A" w14:textId="39489C5D" w:rsidR="00FF7D15" w:rsidRPr="002A4C5D" w:rsidRDefault="00FF7D15" w:rsidP="00FF7D1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180E1F">
              <w:rPr>
                <w:rFonts w:eastAsia="Times New Roman" w:cstheme="minorHAnsi"/>
                <w:b/>
                <w:bCs/>
                <w:color w:val="000000"/>
              </w:rPr>
              <w:t>Obchodný partner</w:t>
            </w:r>
          </w:p>
        </w:tc>
        <w:tc>
          <w:tcPr>
            <w:tcW w:w="368" w:type="pct"/>
            <w:shd w:val="clear" w:color="auto" w:fill="auto"/>
            <w:noWrap/>
          </w:tcPr>
          <w:p w14:paraId="27F36D31" w14:textId="63EAA612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0B0CA0A" w14:textId="49957E6D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5943C849" w14:textId="071FF3CB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30_KZC_001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- Obchodný partner</w:t>
            </w:r>
          </w:p>
        </w:tc>
        <w:tc>
          <w:tcPr>
            <w:tcW w:w="674" w:type="pct"/>
            <w:shd w:val="clear" w:color="auto" w:fill="auto"/>
            <w:noWrap/>
          </w:tcPr>
          <w:p w14:paraId="18676C84" w14:textId="6FD85E34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52BACF2E" w14:textId="0E7081B6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4175" w:rsidRPr="00386565" w14:paraId="30ABB175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60218EC4" w14:textId="4ECA9A56" w:rsidR="00184175" w:rsidRPr="00180E1F" w:rsidRDefault="00184175" w:rsidP="0018417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Zmluvný účet</w:t>
            </w:r>
          </w:p>
        </w:tc>
        <w:tc>
          <w:tcPr>
            <w:tcW w:w="368" w:type="pct"/>
            <w:shd w:val="clear" w:color="auto" w:fill="auto"/>
            <w:noWrap/>
          </w:tcPr>
          <w:p w14:paraId="026EF004" w14:textId="4C05E990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4FA71C3" w14:textId="19DE2330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46EB3B68" w14:textId="45732799" w:rsidR="00184175" w:rsidRPr="00180E1F" w:rsidRDefault="008E6E3D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M23_KZC_039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 – Zmluvný účet</w:t>
            </w:r>
          </w:p>
        </w:tc>
        <w:tc>
          <w:tcPr>
            <w:tcW w:w="674" w:type="pct"/>
            <w:shd w:val="clear" w:color="auto" w:fill="auto"/>
            <w:noWrap/>
          </w:tcPr>
          <w:p w14:paraId="4952CF09" w14:textId="3B070C1F" w:rsidR="00184175" w:rsidRPr="00180E1F" w:rsidRDefault="00083F5E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08DD6656" w14:textId="77777777" w:rsidR="00184175" w:rsidRPr="00386565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4175" w:rsidRPr="00386565" w14:paraId="58CA445E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5391F7F6" w14:textId="686E532B" w:rsidR="00184175" w:rsidRPr="00180E1F" w:rsidRDefault="00184175" w:rsidP="0018417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Číslo </w:t>
            </w:r>
            <w:r w:rsidR="00083F5E">
              <w:rPr>
                <w:rFonts w:eastAsia="Times New Roman" w:cstheme="minorHAnsi"/>
                <w:b/>
                <w:bCs/>
                <w:color w:val="000000"/>
              </w:rPr>
              <w:t>do</w:t>
            </w:r>
            <w:r>
              <w:rPr>
                <w:rFonts w:eastAsia="Times New Roman" w:cstheme="minorHAnsi"/>
                <w:b/>
                <w:bCs/>
                <w:color w:val="000000"/>
              </w:rPr>
              <w:t>kladu</w:t>
            </w:r>
          </w:p>
        </w:tc>
        <w:tc>
          <w:tcPr>
            <w:tcW w:w="368" w:type="pct"/>
            <w:shd w:val="clear" w:color="auto" w:fill="auto"/>
            <w:noWrap/>
          </w:tcPr>
          <w:p w14:paraId="21E28072" w14:textId="79F8B529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0966545C" w14:textId="554AE619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5BEF0B7" w14:textId="77777777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79256528" w14:textId="1868D1D0" w:rsidR="00184175" w:rsidRPr="00180E1F" w:rsidRDefault="00083F5E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2AA6B714" w14:textId="77777777" w:rsidR="00184175" w:rsidRPr="00386565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4175" w:rsidRPr="00386565" w14:paraId="2AFB885F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33B8B5C8" w14:textId="0CA08F38" w:rsidR="00184175" w:rsidRPr="00180E1F" w:rsidRDefault="00184175" w:rsidP="0018417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Kontrolný účet</w:t>
            </w:r>
          </w:p>
        </w:tc>
        <w:tc>
          <w:tcPr>
            <w:tcW w:w="368" w:type="pct"/>
            <w:shd w:val="clear" w:color="auto" w:fill="auto"/>
            <w:noWrap/>
          </w:tcPr>
          <w:p w14:paraId="502296DE" w14:textId="356A1ED4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5A029AFD" w14:textId="432D8B60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100BBAB" w14:textId="2E8D5A81" w:rsidR="00184175" w:rsidRPr="00180E1F" w:rsidRDefault="00083F5E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18.KZC.00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 xml:space="preserve">. </w:t>
            </w:r>
            <w:r w:rsidRPr="00180E1F">
              <w:rPr>
                <w:rFonts w:eastAsia="Times New Roman" w:cstheme="minorHAnsi"/>
                <w:lang w:eastAsia="sk-SK"/>
              </w:rPr>
              <w:t>Účet hlavnej knihy</w:t>
            </w:r>
          </w:p>
        </w:tc>
        <w:tc>
          <w:tcPr>
            <w:tcW w:w="674" w:type="pct"/>
            <w:shd w:val="clear" w:color="auto" w:fill="auto"/>
            <w:noWrap/>
          </w:tcPr>
          <w:p w14:paraId="042C6E36" w14:textId="67BD60B8" w:rsidR="00184175" w:rsidRPr="00180E1F" w:rsidRDefault="00083F5E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378CADFD" w14:textId="77777777" w:rsidR="00184175" w:rsidRPr="00386565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184175" w:rsidRPr="00386565" w14:paraId="2E481EC0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1DC986EA" w14:textId="7D29EA87" w:rsidR="00184175" w:rsidRPr="00180E1F" w:rsidRDefault="00184175" w:rsidP="0018417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Kľúč meny</w:t>
            </w:r>
          </w:p>
        </w:tc>
        <w:tc>
          <w:tcPr>
            <w:tcW w:w="368" w:type="pct"/>
            <w:shd w:val="clear" w:color="auto" w:fill="auto"/>
            <w:noWrap/>
          </w:tcPr>
          <w:p w14:paraId="57497687" w14:textId="4548ABFB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385509BC" w14:textId="0FFA8850" w:rsidR="00184175" w:rsidRPr="00180E1F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31635255" w14:textId="0D44788D" w:rsidR="00184175" w:rsidRPr="00180E1F" w:rsidRDefault="00EA7874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18.KZC.008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Kľúč meny </w:t>
            </w:r>
          </w:p>
        </w:tc>
        <w:tc>
          <w:tcPr>
            <w:tcW w:w="674" w:type="pct"/>
            <w:shd w:val="clear" w:color="auto" w:fill="auto"/>
            <w:noWrap/>
          </w:tcPr>
          <w:p w14:paraId="4A5A42F9" w14:textId="669AB1B1" w:rsidR="00184175" w:rsidRPr="00180E1F" w:rsidRDefault="00EA7874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03C817DD" w14:textId="77777777" w:rsidR="00184175" w:rsidRPr="00386565" w:rsidRDefault="00184175" w:rsidP="0018417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F7D15" w:rsidRPr="00386565" w14:paraId="2FBC2702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04C58B1D" w14:textId="46FC9310" w:rsidR="00FF7D15" w:rsidRPr="00DF0A4F" w:rsidRDefault="00DF0A4F" w:rsidP="00FF7D1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F0A4F">
              <w:rPr>
                <w:rStyle w:val="lslabeltext"/>
                <w:b/>
                <w:bCs/>
              </w:rPr>
              <w:t xml:space="preserve">Metóda pre menu </w:t>
            </w:r>
            <w:proofErr w:type="spellStart"/>
            <w:r w:rsidRPr="00DF0A4F">
              <w:rPr>
                <w:rStyle w:val="lslabeltext"/>
                <w:b/>
                <w:bCs/>
              </w:rPr>
              <w:t>účt.okruhu</w:t>
            </w:r>
            <w:proofErr w:type="spellEnd"/>
          </w:p>
        </w:tc>
        <w:tc>
          <w:tcPr>
            <w:tcW w:w="368" w:type="pct"/>
            <w:shd w:val="clear" w:color="auto" w:fill="auto"/>
            <w:noWrap/>
          </w:tcPr>
          <w:p w14:paraId="29767C7A" w14:textId="3E81DAC4" w:rsidR="00FF7D15" w:rsidRPr="00180E1F" w:rsidRDefault="00F02429" w:rsidP="00FF7D1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1921CDA" w14:textId="77777777" w:rsidR="00FF7D15" w:rsidRPr="00180E1F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1D69AA71" w14:textId="6404DBAE" w:rsidR="00FF7D15" w:rsidRPr="00FF6E23" w:rsidRDefault="00FF6E23" w:rsidP="00F02429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Pr="00180E1F">
              <w:rPr>
                <w:rFonts w:eastAsia="Times New Roman" w:cstheme="minorHAnsi"/>
                <w:color w:val="000000"/>
              </w:rPr>
              <w:t>.KZC.0</w:t>
            </w:r>
            <w:r w:rsidR="003B1A42">
              <w:rPr>
                <w:rFonts w:eastAsia="Times New Roman" w:cstheme="minorHAnsi"/>
                <w:color w:val="000000"/>
              </w:rPr>
              <w:t>3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óda ocenenia</w:t>
            </w:r>
          </w:p>
        </w:tc>
        <w:tc>
          <w:tcPr>
            <w:tcW w:w="674" w:type="pct"/>
            <w:shd w:val="clear" w:color="auto" w:fill="auto"/>
            <w:noWrap/>
          </w:tcPr>
          <w:p w14:paraId="79BC8352" w14:textId="2AC2850E" w:rsidR="00FF7D15" w:rsidRPr="00180E1F" w:rsidRDefault="001A0C33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5006CB90" w14:textId="77777777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F7D15" w:rsidRPr="00386565" w14:paraId="7E82234C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0FB74CB1" w14:textId="0D476FD4" w:rsidR="00FF7D15" w:rsidRPr="00F02429" w:rsidRDefault="00F02429" w:rsidP="00FF7D1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2429">
              <w:rPr>
                <w:rStyle w:val="lslabeltext"/>
                <w:b/>
                <w:bCs/>
              </w:rPr>
              <w:t>Metóda pre koncernovú menu</w:t>
            </w:r>
          </w:p>
        </w:tc>
        <w:tc>
          <w:tcPr>
            <w:tcW w:w="368" w:type="pct"/>
            <w:shd w:val="clear" w:color="auto" w:fill="auto"/>
            <w:noWrap/>
          </w:tcPr>
          <w:p w14:paraId="0605E91D" w14:textId="16B26B1F" w:rsidR="00FF7D15" w:rsidRPr="00180E1F" w:rsidRDefault="00F02429" w:rsidP="00FF7D15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BCCAF1A" w14:textId="77777777" w:rsidR="00FF7D15" w:rsidRPr="00180E1F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666450F" w14:textId="34563558" w:rsidR="00FF7D15" w:rsidRPr="00180E1F" w:rsidRDefault="00F02429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Pr="00180E1F">
              <w:rPr>
                <w:rFonts w:eastAsia="Times New Roman" w:cstheme="minorHAnsi"/>
                <w:color w:val="000000"/>
              </w:rPr>
              <w:t>.KZC.0</w:t>
            </w:r>
            <w:r w:rsidR="003B1A42">
              <w:rPr>
                <w:rFonts w:eastAsia="Times New Roman" w:cstheme="minorHAnsi"/>
                <w:color w:val="000000"/>
              </w:rPr>
              <w:t>3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óda ocenenia</w:t>
            </w:r>
          </w:p>
        </w:tc>
        <w:tc>
          <w:tcPr>
            <w:tcW w:w="674" w:type="pct"/>
            <w:shd w:val="clear" w:color="auto" w:fill="auto"/>
            <w:noWrap/>
          </w:tcPr>
          <w:p w14:paraId="7C743304" w14:textId="1A27FC5B" w:rsidR="00FF7D15" w:rsidRPr="00180E1F" w:rsidRDefault="00F02429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10D60B74" w14:textId="77777777" w:rsidR="00FF7D15" w:rsidRPr="00386565" w:rsidRDefault="00FF7D15" w:rsidP="00FF7D1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D319F" w:rsidRPr="00386565" w14:paraId="2D6BD736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1A0970F6" w14:textId="681A5321" w:rsidR="00FD319F" w:rsidRPr="00F02429" w:rsidRDefault="00FD319F" w:rsidP="00FD319F">
            <w:pPr>
              <w:spacing w:after="0" w:line="276" w:lineRule="auto"/>
              <w:rPr>
                <w:rStyle w:val="lslabeltext"/>
                <w:b/>
                <w:bCs/>
              </w:rPr>
            </w:pPr>
            <w:r w:rsidRPr="0009658A">
              <w:rPr>
                <w:rStyle w:val="lslabeltext"/>
                <w:b/>
                <w:bCs/>
              </w:rPr>
              <w:t>Metóda pre tvrdú menu</w:t>
            </w:r>
          </w:p>
        </w:tc>
        <w:tc>
          <w:tcPr>
            <w:tcW w:w="368" w:type="pct"/>
            <w:shd w:val="clear" w:color="auto" w:fill="auto"/>
            <w:noWrap/>
          </w:tcPr>
          <w:p w14:paraId="773F3A19" w14:textId="294117AB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FA4BBC7" w14:textId="77777777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7DC4B44E" w14:textId="4580469F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Pr="00180E1F">
              <w:rPr>
                <w:rFonts w:eastAsia="Times New Roman" w:cstheme="minorHAnsi"/>
                <w:color w:val="000000"/>
              </w:rPr>
              <w:t>.KZC.0</w:t>
            </w:r>
            <w:r w:rsidR="003B1A42">
              <w:rPr>
                <w:rFonts w:eastAsia="Times New Roman" w:cstheme="minorHAnsi"/>
                <w:color w:val="000000"/>
              </w:rPr>
              <w:t>3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óda ocenenia</w:t>
            </w:r>
          </w:p>
        </w:tc>
        <w:tc>
          <w:tcPr>
            <w:tcW w:w="674" w:type="pct"/>
            <w:shd w:val="clear" w:color="auto" w:fill="auto"/>
            <w:noWrap/>
          </w:tcPr>
          <w:p w14:paraId="7E460D91" w14:textId="5D135217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60836FFB" w14:textId="77777777" w:rsidR="00FD319F" w:rsidRPr="00386565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D319F" w:rsidRPr="00386565" w14:paraId="0CFA958E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5927B7F8" w14:textId="1A0A700C" w:rsidR="00FD319F" w:rsidRPr="00F02429" w:rsidRDefault="00FD319F" w:rsidP="00FD319F">
            <w:pPr>
              <w:spacing w:after="0" w:line="276" w:lineRule="auto"/>
              <w:rPr>
                <w:rStyle w:val="lslabeltext"/>
                <w:b/>
                <w:bCs/>
              </w:rPr>
            </w:pPr>
            <w:r w:rsidRPr="00FD319F">
              <w:rPr>
                <w:rStyle w:val="lslabeltext"/>
                <w:b/>
                <w:bCs/>
              </w:rPr>
              <w:t>Metóda pre indexovú menu</w:t>
            </w:r>
          </w:p>
        </w:tc>
        <w:tc>
          <w:tcPr>
            <w:tcW w:w="368" w:type="pct"/>
            <w:shd w:val="clear" w:color="auto" w:fill="auto"/>
            <w:noWrap/>
          </w:tcPr>
          <w:p w14:paraId="63C99855" w14:textId="4135C1C7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7E5DCA8" w14:textId="77777777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584EE276" w14:textId="6A360158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Pr="00180E1F">
              <w:rPr>
                <w:rFonts w:eastAsia="Times New Roman" w:cstheme="minorHAnsi"/>
                <w:color w:val="000000"/>
              </w:rPr>
              <w:t>.KZC.0</w:t>
            </w:r>
            <w:r w:rsidR="003B1A42">
              <w:rPr>
                <w:rFonts w:eastAsia="Times New Roman" w:cstheme="minorHAnsi"/>
                <w:color w:val="000000"/>
              </w:rPr>
              <w:t>3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óda ocenenia</w:t>
            </w:r>
          </w:p>
        </w:tc>
        <w:tc>
          <w:tcPr>
            <w:tcW w:w="674" w:type="pct"/>
            <w:shd w:val="clear" w:color="auto" w:fill="auto"/>
            <w:noWrap/>
          </w:tcPr>
          <w:p w14:paraId="6552A301" w14:textId="49413703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2E444AE9" w14:textId="77777777" w:rsidR="00FD319F" w:rsidRPr="00386565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D319F" w:rsidRPr="00386565" w14:paraId="2D54586B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1D300722" w14:textId="4497EE4D" w:rsidR="00FD319F" w:rsidRPr="00F02429" w:rsidRDefault="00FD319F" w:rsidP="00FD319F">
            <w:pPr>
              <w:spacing w:after="0" w:line="276" w:lineRule="auto"/>
              <w:rPr>
                <w:rStyle w:val="lslabeltext"/>
                <w:b/>
                <w:bCs/>
              </w:rPr>
            </w:pPr>
            <w:r w:rsidRPr="00FD319F">
              <w:rPr>
                <w:rStyle w:val="lslabeltext"/>
                <w:b/>
                <w:bCs/>
              </w:rPr>
              <w:t>Metóda pre menu spoločnosti</w:t>
            </w:r>
          </w:p>
        </w:tc>
        <w:tc>
          <w:tcPr>
            <w:tcW w:w="368" w:type="pct"/>
            <w:shd w:val="clear" w:color="auto" w:fill="auto"/>
            <w:noWrap/>
          </w:tcPr>
          <w:p w14:paraId="568E5F85" w14:textId="4657D425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EF345B0" w14:textId="77777777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45C538A5" w14:textId="58C0C3D2" w:rsidR="00FD319F" w:rsidRPr="00180E1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180E1F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>23</w:t>
            </w:r>
            <w:r w:rsidRPr="00180E1F">
              <w:rPr>
                <w:rFonts w:eastAsia="Times New Roman" w:cstheme="minorHAnsi"/>
                <w:color w:val="000000"/>
              </w:rPr>
              <w:t>.KZC.0</w:t>
            </w:r>
            <w:r w:rsidR="003B1A42">
              <w:rPr>
                <w:rFonts w:eastAsia="Times New Roman" w:cstheme="minorHAnsi"/>
                <w:color w:val="000000"/>
              </w:rPr>
              <w:t>36</w:t>
            </w:r>
            <w:proofErr w:type="spellEnd"/>
            <w:r w:rsidRPr="00180E1F">
              <w:rPr>
                <w:rFonts w:eastAsia="Times New Roman" w:cstheme="minorHAnsi"/>
                <w:color w:val="000000"/>
              </w:rPr>
              <w:t>.</w:t>
            </w:r>
            <w:r w:rsidRPr="00180E1F"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óda ocenenia</w:t>
            </w:r>
          </w:p>
        </w:tc>
        <w:tc>
          <w:tcPr>
            <w:tcW w:w="674" w:type="pct"/>
            <w:shd w:val="clear" w:color="auto" w:fill="auto"/>
            <w:noWrap/>
          </w:tcPr>
          <w:p w14:paraId="3A1AE543" w14:textId="04D60724" w:rsidR="00FD319F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34DA1495" w14:textId="77777777" w:rsidR="00FD319F" w:rsidRPr="00386565" w:rsidRDefault="00FD319F" w:rsidP="00FD319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15F06" w:rsidRPr="00386565" w14:paraId="64A27D09" w14:textId="77777777" w:rsidTr="00F62673">
        <w:trPr>
          <w:trHeight w:val="295"/>
        </w:trPr>
        <w:tc>
          <w:tcPr>
            <w:tcW w:w="1362" w:type="pct"/>
            <w:shd w:val="clear" w:color="auto" w:fill="auto"/>
            <w:noWrap/>
          </w:tcPr>
          <w:p w14:paraId="1B7A9DCA" w14:textId="15310B62" w:rsidR="00F15F06" w:rsidRPr="00F02429" w:rsidRDefault="00F15F06" w:rsidP="00F15F06">
            <w:pPr>
              <w:spacing w:after="0" w:line="276" w:lineRule="auto"/>
              <w:rPr>
                <w:rStyle w:val="lslabeltext"/>
                <w:b/>
                <w:bCs/>
              </w:rPr>
            </w:pPr>
            <w:r w:rsidRPr="00180E1F">
              <w:rPr>
                <w:rFonts w:eastAsia="Times New Roman" w:cstheme="minorHAnsi"/>
                <w:b/>
                <w:bCs/>
                <w:color w:val="000000"/>
              </w:rPr>
              <w:t>Kľúč odsúhlasenia</w:t>
            </w:r>
          </w:p>
        </w:tc>
        <w:tc>
          <w:tcPr>
            <w:tcW w:w="368" w:type="pct"/>
            <w:shd w:val="clear" w:color="auto" w:fill="auto"/>
            <w:noWrap/>
          </w:tcPr>
          <w:p w14:paraId="4A0413FE" w14:textId="158E72A4" w:rsidR="00F15F06" w:rsidRDefault="00F15F06" w:rsidP="00F15F06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197FC74D" w14:textId="14D0AE5C" w:rsidR="00F15F06" w:rsidRPr="00180E1F" w:rsidRDefault="00F15F06" w:rsidP="00F15F0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560D8826" w14:textId="77777777" w:rsidR="00F15F06" w:rsidRPr="00180E1F" w:rsidRDefault="00F15F06" w:rsidP="00F15F0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602CF5F7" w14:textId="24BDBC6A" w:rsidR="00F15F06" w:rsidRDefault="00F15F06" w:rsidP="00F15F0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37E4EE9B" w14:textId="1DF202CE" w:rsidR="00F15F06" w:rsidRPr="00386565" w:rsidRDefault="00F15F06" w:rsidP="00F15F0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</w:tr>
    </w:tbl>
    <w:bookmarkEnd w:id="0"/>
    <w:p w14:paraId="20EA1C88" w14:textId="2527F0EF" w:rsidR="00E11CFF" w:rsidRPr="00386565" w:rsidRDefault="00CB35C8" w:rsidP="00CB35C8">
      <w:pPr>
        <w:pStyle w:val="Popis"/>
        <w:spacing w:after="240" w:line="276" w:lineRule="auto"/>
        <w:rPr>
          <w:rFonts w:cstheme="minorHAnsi"/>
          <w:sz w:val="22"/>
          <w:szCs w:val="22"/>
        </w:rPr>
      </w:pPr>
      <w:r w:rsidRPr="00386565">
        <w:rPr>
          <w:rFonts w:cstheme="minorHAnsi"/>
          <w:sz w:val="22"/>
          <w:szCs w:val="22"/>
        </w:rPr>
        <w:t xml:space="preserve">Tabuľka </w:t>
      </w:r>
      <w:r w:rsidRPr="00386565">
        <w:rPr>
          <w:rFonts w:cstheme="minorHAnsi"/>
          <w:sz w:val="22"/>
          <w:szCs w:val="22"/>
        </w:rPr>
        <w:fldChar w:fldCharType="begin"/>
      </w:r>
      <w:r w:rsidRPr="00386565">
        <w:rPr>
          <w:rFonts w:cstheme="minorHAnsi"/>
          <w:sz w:val="22"/>
          <w:szCs w:val="22"/>
        </w:rPr>
        <w:instrText xml:space="preserve"> SEQ Tabuľka \* ARABIC </w:instrText>
      </w:r>
      <w:r w:rsidRPr="00386565">
        <w:rPr>
          <w:rFonts w:cstheme="minorHAnsi"/>
          <w:sz w:val="22"/>
          <w:szCs w:val="22"/>
        </w:rPr>
        <w:fldChar w:fldCharType="separate"/>
      </w:r>
      <w:r w:rsidR="00397810" w:rsidRPr="00386565">
        <w:rPr>
          <w:rFonts w:cstheme="minorHAnsi"/>
          <w:sz w:val="22"/>
          <w:szCs w:val="22"/>
        </w:rPr>
        <w:t>3</w:t>
      </w:r>
      <w:r w:rsidRPr="00386565">
        <w:rPr>
          <w:rFonts w:cstheme="minorHAnsi"/>
          <w:sz w:val="22"/>
          <w:szCs w:val="22"/>
        </w:rPr>
        <w:fldChar w:fldCharType="end"/>
      </w:r>
      <w:r w:rsidRPr="00386565">
        <w:rPr>
          <w:rFonts w:cstheme="minorHAnsi"/>
          <w:sz w:val="22"/>
          <w:szCs w:val="22"/>
        </w:rPr>
        <w:t xml:space="preserve"> - zoznam polí</w:t>
      </w:r>
    </w:p>
    <w:sectPr w:rsidR="00E11CFF" w:rsidRPr="00386565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D56B" w14:textId="77777777" w:rsidR="00047653" w:rsidRDefault="00047653" w:rsidP="00F97C69">
      <w:pPr>
        <w:spacing w:after="0"/>
      </w:pPr>
      <w:r>
        <w:separator/>
      </w:r>
    </w:p>
  </w:endnote>
  <w:endnote w:type="continuationSeparator" w:id="0">
    <w:p w14:paraId="757D7B34" w14:textId="77777777" w:rsidR="00047653" w:rsidRDefault="00047653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14D5" w14:textId="77777777" w:rsidR="00047653" w:rsidRDefault="00047653" w:rsidP="00F97C69">
      <w:pPr>
        <w:spacing w:after="0"/>
      </w:pPr>
      <w:r>
        <w:separator/>
      </w:r>
    </w:p>
  </w:footnote>
  <w:footnote w:type="continuationSeparator" w:id="0">
    <w:p w14:paraId="08A507F4" w14:textId="77777777" w:rsidR="00047653" w:rsidRDefault="00047653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A473B"/>
    <w:multiLevelType w:val="hybridMultilevel"/>
    <w:tmpl w:val="16EE1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E83041"/>
    <w:multiLevelType w:val="multilevel"/>
    <w:tmpl w:val="0ECE393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53943"/>
    <w:multiLevelType w:val="hybridMultilevel"/>
    <w:tmpl w:val="7EE242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5"/>
  </w:num>
  <w:num w:numId="18">
    <w:abstractNumId w:val="9"/>
  </w:num>
  <w:num w:numId="19">
    <w:abstractNumId w:val="3"/>
  </w:num>
  <w:num w:numId="20">
    <w:abstractNumId w:val="8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4052"/>
    <w:rsid w:val="00012894"/>
    <w:rsid w:val="000212FA"/>
    <w:rsid w:val="000306C4"/>
    <w:rsid w:val="0003530B"/>
    <w:rsid w:val="00035784"/>
    <w:rsid w:val="00037337"/>
    <w:rsid w:val="00047653"/>
    <w:rsid w:val="00052C16"/>
    <w:rsid w:val="00053033"/>
    <w:rsid w:val="00054066"/>
    <w:rsid w:val="00062359"/>
    <w:rsid w:val="00065453"/>
    <w:rsid w:val="00070447"/>
    <w:rsid w:val="000737DA"/>
    <w:rsid w:val="00083A58"/>
    <w:rsid w:val="00083DDB"/>
    <w:rsid w:val="00083F5E"/>
    <w:rsid w:val="00090C51"/>
    <w:rsid w:val="00092461"/>
    <w:rsid w:val="00092BDD"/>
    <w:rsid w:val="00095E7C"/>
    <w:rsid w:val="0009658A"/>
    <w:rsid w:val="000976D6"/>
    <w:rsid w:val="00097BEC"/>
    <w:rsid w:val="000A093E"/>
    <w:rsid w:val="000A0E6E"/>
    <w:rsid w:val="000A1A16"/>
    <w:rsid w:val="000A27EB"/>
    <w:rsid w:val="000A59DF"/>
    <w:rsid w:val="000A7A14"/>
    <w:rsid w:val="000B13D8"/>
    <w:rsid w:val="000B1FE1"/>
    <w:rsid w:val="000B5220"/>
    <w:rsid w:val="000C2B9B"/>
    <w:rsid w:val="000C6237"/>
    <w:rsid w:val="000D2800"/>
    <w:rsid w:val="000D295B"/>
    <w:rsid w:val="000E2130"/>
    <w:rsid w:val="000E60AA"/>
    <w:rsid w:val="000E752A"/>
    <w:rsid w:val="000E7C1B"/>
    <w:rsid w:val="000F3537"/>
    <w:rsid w:val="00110D2F"/>
    <w:rsid w:val="00113A39"/>
    <w:rsid w:val="00120A39"/>
    <w:rsid w:val="0012631B"/>
    <w:rsid w:val="00133DDA"/>
    <w:rsid w:val="00134531"/>
    <w:rsid w:val="001410AD"/>
    <w:rsid w:val="00141635"/>
    <w:rsid w:val="001440F7"/>
    <w:rsid w:val="0014567F"/>
    <w:rsid w:val="00151961"/>
    <w:rsid w:val="00160A15"/>
    <w:rsid w:val="0016344D"/>
    <w:rsid w:val="00164989"/>
    <w:rsid w:val="00170D4B"/>
    <w:rsid w:val="00170F62"/>
    <w:rsid w:val="001715A0"/>
    <w:rsid w:val="0017198E"/>
    <w:rsid w:val="00173DAD"/>
    <w:rsid w:val="00184175"/>
    <w:rsid w:val="0018607B"/>
    <w:rsid w:val="0018676B"/>
    <w:rsid w:val="00187698"/>
    <w:rsid w:val="00196DD6"/>
    <w:rsid w:val="001A0C33"/>
    <w:rsid w:val="001A2B0C"/>
    <w:rsid w:val="001A5D48"/>
    <w:rsid w:val="001A6850"/>
    <w:rsid w:val="001B0C12"/>
    <w:rsid w:val="001B73A4"/>
    <w:rsid w:val="001C2834"/>
    <w:rsid w:val="001C2FFA"/>
    <w:rsid w:val="001C470B"/>
    <w:rsid w:val="001C64C5"/>
    <w:rsid w:val="001C6B63"/>
    <w:rsid w:val="001E262E"/>
    <w:rsid w:val="001E325A"/>
    <w:rsid w:val="001E638E"/>
    <w:rsid w:val="001E69E3"/>
    <w:rsid w:val="001E7A5B"/>
    <w:rsid w:val="001F253E"/>
    <w:rsid w:val="001F2B06"/>
    <w:rsid w:val="001F4365"/>
    <w:rsid w:val="002036D2"/>
    <w:rsid w:val="002051AC"/>
    <w:rsid w:val="00213BD3"/>
    <w:rsid w:val="002271C3"/>
    <w:rsid w:val="002278B3"/>
    <w:rsid w:val="00232520"/>
    <w:rsid w:val="00233BCB"/>
    <w:rsid w:val="00252C1D"/>
    <w:rsid w:val="00266135"/>
    <w:rsid w:val="00266860"/>
    <w:rsid w:val="00267FEB"/>
    <w:rsid w:val="00274781"/>
    <w:rsid w:val="00282CB4"/>
    <w:rsid w:val="002900E5"/>
    <w:rsid w:val="00290693"/>
    <w:rsid w:val="00292F00"/>
    <w:rsid w:val="00295A03"/>
    <w:rsid w:val="002A159F"/>
    <w:rsid w:val="002A4C5D"/>
    <w:rsid w:val="002A513A"/>
    <w:rsid w:val="002B0346"/>
    <w:rsid w:val="002B2F7F"/>
    <w:rsid w:val="002B513E"/>
    <w:rsid w:val="002B5AD2"/>
    <w:rsid w:val="002C27AA"/>
    <w:rsid w:val="002C2A5F"/>
    <w:rsid w:val="002D074D"/>
    <w:rsid w:val="002D4A6B"/>
    <w:rsid w:val="002E4AB0"/>
    <w:rsid w:val="002F51D4"/>
    <w:rsid w:val="0030113B"/>
    <w:rsid w:val="00302F11"/>
    <w:rsid w:val="00306437"/>
    <w:rsid w:val="00313C8A"/>
    <w:rsid w:val="00316021"/>
    <w:rsid w:val="003167DC"/>
    <w:rsid w:val="00324553"/>
    <w:rsid w:val="00325D97"/>
    <w:rsid w:val="003341AC"/>
    <w:rsid w:val="00335CBA"/>
    <w:rsid w:val="0034015E"/>
    <w:rsid w:val="00342C97"/>
    <w:rsid w:val="003465DC"/>
    <w:rsid w:val="003659A8"/>
    <w:rsid w:val="00366E8A"/>
    <w:rsid w:val="003725D5"/>
    <w:rsid w:val="0037600A"/>
    <w:rsid w:val="00376A6F"/>
    <w:rsid w:val="00377ADF"/>
    <w:rsid w:val="003844A8"/>
    <w:rsid w:val="0038588B"/>
    <w:rsid w:val="00386565"/>
    <w:rsid w:val="00391DF2"/>
    <w:rsid w:val="00397810"/>
    <w:rsid w:val="003A0402"/>
    <w:rsid w:val="003A2EF2"/>
    <w:rsid w:val="003A44B6"/>
    <w:rsid w:val="003B1A42"/>
    <w:rsid w:val="003C02B0"/>
    <w:rsid w:val="003C4381"/>
    <w:rsid w:val="003C5448"/>
    <w:rsid w:val="003D20D8"/>
    <w:rsid w:val="003D2279"/>
    <w:rsid w:val="003D531D"/>
    <w:rsid w:val="003D6674"/>
    <w:rsid w:val="003D7F80"/>
    <w:rsid w:val="003E1B0B"/>
    <w:rsid w:val="003E452C"/>
    <w:rsid w:val="003F0036"/>
    <w:rsid w:val="003F3BE6"/>
    <w:rsid w:val="003F658C"/>
    <w:rsid w:val="00401DB5"/>
    <w:rsid w:val="00405C2A"/>
    <w:rsid w:val="00406D2C"/>
    <w:rsid w:val="00411EE6"/>
    <w:rsid w:val="00414D35"/>
    <w:rsid w:val="00414EEF"/>
    <w:rsid w:val="00417739"/>
    <w:rsid w:val="004249D2"/>
    <w:rsid w:val="00426490"/>
    <w:rsid w:val="00426C0F"/>
    <w:rsid w:val="00426E0F"/>
    <w:rsid w:val="00427DCB"/>
    <w:rsid w:val="00432D26"/>
    <w:rsid w:val="004341AD"/>
    <w:rsid w:val="00434498"/>
    <w:rsid w:val="00450499"/>
    <w:rsid w:val="00452824"/>
    <w:rsid w:val="00453C98"/>
    <w:rsid w:val="00461B9B"/>
    <w:rsid w:val="004663D3"/>
    <w:rsid w:val="00467630"/>
    <w:rsid w:val="00473547"/>
    <w:rsid w:val="00475BC5"/>
    <w:rsid w:val="00476AF9"/>
    <w:rsid w:val="00477CD9"/>
    <w:rsid w:val="00482C13"/>
    <w:rsid w:val="00483D54"/>
    <w:rsid w:val="004A1C55"/>
    <w:rsid w:val="004A6123"/>
    <w:rsid w:val="004A63AF"/>
    <w:rsid w:val="004A6ACE"/>
    <w:rsid w:val="004B059A"/>
    <w:rsid w:val="004B532B"/>
    <w:rsid w:val="004B72C2"/>
    <w:rsid w:val="004C5473"/>
    <w:rsid w:val="004D63A8"/>
    <w:rsid w:val="004D6990"/>
    <w:rsid w:val="004E6904"/>
    <w:rsid w:val="00511186"/>
    <w:rsid w:val="00511D50"/>
    <w:rsid w:val="00525F9C"/>
    <w:rsid w:val="00527BA1"/>
    <w:rsid w:val="00530B16"/>
    <w:rsid w:val="00532502"/>
    <w:rsid w:val="00532B28"/>
    <w:rsid w:val="005373C9"/>
    <w:rsid w:val="00537F07"/>
    <w:rsid w:val="00543178"/>
    <w:rsid w:val="00545101"/>
    <w:rsid w:val="00545BF6"/>
    <w:rsid w:val="00546CF5"/>
    <w:rsid w:val="00570CF4"/>
    <w:rsid w:val="0057100D"/>
    <w:rsid w:val="005716CD"/>
    <w:rsid w:val="005736F4"/>
    <w:rsid w:val="00582AE1"/>
    <w:rsid w:val="00586A4A"/>
    <w:rsid w:val="00593572"/>
    <w:rsid w:val="005A5AAA"/>
    <w:rsid w:val="005A6C07"/>
    <w:rsid w:val="005B0F90"/>
    <w:rsid w:val="005B2A5A"/>
    <w:rsid w:val="005B6248"/>
    <w:rsid w:val="005B776C"/>
    <w:rsid w:val="005B7A1F"/>
    <w:rsid w:val="005C36DA"/>
    <w:rsid w:val="005C4607"/>
    <w:rsid w:val="005C78AA"/>
    <w:rsid w:val="005D3F6C"/>
    <w:rsid w:val="005D79E8"/>
    <w:rsid w:val="005E02B1"/>
    <w:rsid w:val="005E2C4F"/>
    <w:rsid w:val="005F4C42"/>
    <w:rsid w:val="005F548A"/>
    <w:rsid w:val="0060614F"/>
    <w:rsid w:val="006068D5"/>
    <w:rsid w:val="00633DB7"/>
    <w:rsid w:val="00640772"/>
    <w:rsid w:val="00651E68"/>
    <w:rsid w:val="00654340"/>
    <w:rsid w:val="0066564E"/>
    <w:rsid w:val="006741C1"/>
    <w:rsid w:val="006801E5"/>
    <w:rsid w:val="006944DF"/>
    <w:rsid w:val="006A0A94"/>
    <w:rsid w:val="006A501F"/>
    <w:rsid w:val="006B78EB"/>
    <w:rsid w:val="006D57DD"/>
    <w:rsid w:val="006D5B66"/>
    <w:rsid w:val="006D63CD"/>
    <w:rsid w:val="006E09E8"/>
    <w:rsid w:val="006E26AB"/>
    <w:rsid w:val="006F1223"/>
    <w:rsid w:val="006F4909"/>
    <w:rsid w:val="00705354"/>
    <w:rsid w:val="00707033"/>
    <w:rsid w:val="00712F3A"/>
    <w:rsid w:val="00715E4E"/>
    <w:rsid w:val="00722F13"/>
    <w:rsid w:val="00732ABA"/>
    <w:rsid w:val="007337E2"/>
    <w:rsid w:val="00735EA4"/>
    <w:rsid w:val="007506DA"/>
    <w:rsid w:val="007627BE"/>
    <w:rsid w:val="007639D8"/>
    <w:rsid w:val="00764995"/>
    <w:rsid w:val="00766378"/>
    <w:rsid w:val="0077288E"/>
    <w:rsid w:val="00777C75"/>
    <w:rsid w:val="00785DF3"/>
    <w:rsid w:val="00787D88"/>
    <w:rsid w:val="007906F3"/>
    <w:rsid w:val="00790866"/>
    <w:rsid w:val="00791D74"/>
    <w:rsid w:val="007A2E7E"/>
    <w:rsid w:val="007B0434"/>
    <w:rsid w:val="007B1B94"/>
    <w:rsid w:val="007B5CA1"/>
    <w:rsid w:val="007C15EB"/>
    <w:rsid w:val="007C4B7F"/>
    <w:rsid w:val="007C5838"/>
    <w:rsid w:val="007C6070"/>
    <w:rsid w:val="007E3B0F"/>
    <w:rsid w:val="007E685E"/>
    <w:rsid w:val="007F0CB6"/>
    <w:rsid w:val="00800082"/>
    <w:rsid w:val="008051F0"/>
    <w:rsid w:val="00806F96"/>
    <w:rsid w:val="008113CA"/>
    <w:rsid w:val="0081155A"/>
    <w:rsid w:val="00813939"/>
    <w:rsid w:val="00815F19"/>
    <w:rsid w:val="00825014"/>
    <w:rsid w:val="008306FF"/>
    <w:rsid w:val="0083529E"/>
    <w:rsid w:val="008355BB"/>
    <w:rsid w:val="00837B87"/>
    <w:rsid w:val="00853DF4"/>
    <w:rsid w:val="00854DE6"/>
    <w:rsid w:val="00860923"/>
    <w:rsid w:val="008635CB"/>
    <w:rsid w:val="00871464"/>
    <w:rsid w:val="00881D0E"/>
    <w:rsid w:val="00885DE6"/>
    <w:rsid w:val="00886EEA"/>
    <w:rsid w:val="008967EF"/>
    <w:rsid w:val="008978C6"/>
    <w:rsid w:val="008A2156"/>
    <w:rsid w:val="008A3EE6"/>
    <w:rsid w:val="008A5F10"/>
    <w:rsid w:val="008A690B"/>
    <w:rsid w:val="008C0FB0"/>
    <w:rsid w:val="008C17A6"/>
    <w:rsid w:val="008C1E9A"/>
    <w:rsid w:val="008C4B8B"/>
    <w:rsid w:val="008D08C1"/>
    <w:rsid w:val="008D41FA"/>
    <w:rsid w:val="008D646E"/>
    <w:rsid w:val="008E2CC1"/>
    <w:rsid w:val="008E6D19"/>
    <w:rsid w:val="008E6E3D"/>
    <w:rsid w:val="00915073"/>
    <w:rsid w:val="00915222"/>
    <w:rsid w:val="00922F1F"/>
    <w:rsid w:val="00923166"/>
    <w:rsid w:val="00926087"/>
    <w:rsid w:val="009467BB"/>
    <w:rsid w:val="009559FB"/>
    <w:rsid w:val="00956616"/>
    <w:rsid w:val="00957706"/>
    <w:rsid w:val="009605A1"/>
    <w:rsid w:val="009610EA"/>
    <w:rsid w:val="00961D88"/>
    <w:rsid w:val="00980A10"/>
    <w:rsid w:val="00982FC5"/>
    <w:rsid w:val="00987A7A"/>
    <w:rsid w:val="00997A8D"/>
    <w:rsid w:val="009A0431"/>
    <w:rsid w:val="009B3C5F"/>
    <w:rsid w:val="009B6197"/>
    <w:rsid w:val="009E004B"/>
    <w:rsid w:val="009F0A97"/>
    <w:rsid w:val="009F5167"/>
    <w:rsid w:val="009F6243"/>
    <w:rsid w:val="00A059F2"/>
    <w:rsid w:val="00A2025B"/>
    <w:rsid w:val="00A22746"/>
    <w:rsid w:val="00A31DF6"/>
    <w:rsid w:val="00A32EBF"/>
    <w:rsid w:val="00A4498B"/>
    <w:rsid w:val="00A5047C"/>
    <w:rsid w:val="00A505E1"/>
    <w:rsid w:val="00A5503F"/>
    <w:rsid w:val="00A55754"/>
    <w:rsid w:val="00A57654"/>
    <w:rsid w:val="00A60572"/>
    <w:rsid w:val="00A614D2"/>
    <w:rsid w:val="00A66596"/>
    <w:rsid w:val="00A71A5F"/>
    <w:rsid w:val="00A71E6B"/>
    <w:rsid w:val="00A72D81"/>
    <w:rsid w:val="00A72EC4"/>
    <w:rsid w:val="00A73C1E"/>
    <w:rsid w:val="00A76B0B"/>
    <w:rsid w:val="00A82116"/>
    <w:rsid w:val="00A83360"/>
    <w:rsid w:val="00A84378"/>
    <w:rsid w:val="00A90C50"/>
    <w:rsid w:val="00A9743F"/>
    <w:rsid w:val="00AA31D1"/>
    <w:rsid w:val="00AA3C4A"/>
    <w:rsid w:val="00AA4F9A"/>
    <w:rsid w:val="00AA5E5D"/>
    <w:rsid w:val="00AB49B2"/>
    <w:rsid w:val="00AB4AC6"/>
    <w:rsid w:val="00AC760D"/>
    <w:rsid w:val="00AD50E2"/>
    <w:rsid w:val="00AE2484"/>
    <w:rsid w:val="00AE3797"/>
    <w:rsid w:val="00AF69AD"/>
    <w:rsid w:val="00B06BD3"/>
    <w:rsid w:val="00B20F6A"/>
    <w:rsid w:val="00B40093"/>
    <w:rsid w:val="00B53AFC"/>
    <w:rsid w:val="00B56B57"/>
    <w:rsid w:val="00B6102B"/>
    <w:rsid w:val="00B61499"/>
    <w:rsid w:val="00B61829"/>
    <w:rsid w:val="00B63F7E"/>
    <w:rsid w:val="00B73138"/>
    <w:rsid w:val="00B76BB1"/>
    <w:rsid w:val="00B8646D"/>
    <w:rsid w:val="00B95DB3"/>
    <w:rsid w:val="00B960A0"/>
    <w:rsid w:val="00B96390"/>
    <w:rsid w:val="00B974D7"/>
    <w:rsid w:val="00BB12E4"/>
    <w:rsid w:val="00BB1CEB"/>
    <w:rsid w:val="00BB4D86"/>
    <w:rsid w:val="00BB6D45"/>
    <w:rsid w:val="00BC2CDC"/>
    <w:rsid w:val="00BC6B09"/>
    <w:rsid w:val="00BC6BAB"/>
    <w:rsid w:val="00BD01F9"/>
    <w:rsid w:val="00BE2683"/>
    <w:rsid w:val="00BE3399"/>
    <w:rsid w:val="00BE5533"/>
    <w:rsid w:val="00BE5784"/>
    <w:rsid w:val="00BF07B2"/>
    <w:rsid w:val="00C01524"/>
    <w:rsid w:val="00C0483B"/>
    <w:rsid w:val="00C208A8"/>
    <w:rsid w:val="00C27D1B"/>
    <w:rsid w:val="00C31685"/>
    <w:rsid w:val="00C324A8"/>
    <w:rsid w:val="00C33F31"/>
    <w:rsid w:val="00C34AE9"/>
    <w:rsid w:val="00C42811"/>
    <w:rsid w:val="00C473C1"/>
    <w:rsid w:val="00C54383"/>
    <w:rsid w:val="00C57A34"/>
    <w:rsid w:val="00C63184"/>
    <w:rsid w:val="00C63EA5"/>
    <w:rsid w:val="00C707A0"/>
    <w:rsid w:val="00C70E73"/>
    <w:rsid w:val="00C71FBB"/>
    <w:rsid w:val="00C77A6D"/>
    <w:rsid w:val="00C81787"/>
    <w:rsid w:val="00C830AF"/>
    <w:rsid w:val="00CA1AC5"/>
    <w:rsid w:val="00CA40DF"/>
    <w:rsid w:val="00CA49AF"/>
    <w:rsid w:val="00CB25EB"/>
    <w:rsid w:val="00CB26C3"/>
    <w:rsid w:val="00CB35C8"/>
    <w:rsid w:val="00CB3DF3"/>
    <w:rsid w:val="00CC2138"/>
    <w:rsid w:val="00CC21CE"/>
    <w:rsid w:val="00CC3125"/>
    <w:rsid w:val="00CC5B6B"/>
    <w:rsid w:val="00CC798F"/>
    <w:rsid w:val="00CD0F76"/>
    <w:rsid w:val="00CD638C"/>
    <w:rsid w:val="00CE12C0"/>
    <w:rsid w:val="00CE42D7"/>
    <w:rsid w:val="00CE4BC2"/>
    <w:rsid w:val="00CE57B5"/>
    <w:rsid w:val="00CE724B"/>
    <w:rsid w:val="00CF15DB"/>
    <w:rsid w:val="00CF3B14"/>
    <w:rsid w:val="00CF7B1C"/>
    <w:rsid w:val="00D00148"/>
    <w:rsid w:val="00D033FD"/>
    <w:rsid w:val="00D06C09"/>
    <w:rsid w:val="00D1446B"/>
    <w:rsid w:val="00D30B51"/>
    <w:rsid w:val="00D31216"/>
    <w:rsid w:val="00D31272"/>
    <w:rsid w:val="00D31F62"/>
    <w:rsid w:val="00D321DA"/>
    <w:rsid w:val="00D340F5"/>
    <w:rsid w:val="00D51178"/>
    <w:rsid w:val="00D52795"/>
    <w:rsid w:val="00D55BF9"/>
    <w:rsid w:val="00D61F9E"/>
    <w:rsid w:val="00D815CF"/>
    <w:rsid w:val="00D82418"/>
    <w:rsid w:val="00D90426"/>
    <w:rsid w:val="00D95052"/>
    <w:rsid w:val="00D95CB1"/>
    <w:rsid w:val="00D97626"/>
    <w:rsid w:val="00DA2650"/>
    <w:rsid w:val="00DA4E30"/>
    <w:rsid w:val="00DB630A"/>
    <w:rsid w:val="00DB7678"/>
    <w:rsid w:val="00DD58F8"/>
    <w:rsid w:val="00DD5CDD"/>
    <w:rsid w:val="00DF06CD"/>
    <w:rsid w:val="00DF0A4F"/>
    <w:rsid w:val="00DF20A7"/>
    <w:rsid w:val="00DF2A22"/>
    <w:rsid w:val="00E06D1A"/>
    <w:rsid w:val="00E07918"/>
    <w:rsid w:val="00E11CFF"/>
    <w:rsid w:val="00E13083"/>
    <w:rsid w:val="00E13AD0"/>
    <w:rsid w:val="00E14421"/>
    <w:rsid w:val="00E153CA"/>
    <w:rsid w:val="00E24861"/>
    <w:rsid w:val="00E25309"/>
    <w:rsid w:val="00E31C33"/>
    <w:rsid w:val="00E322BA"/>
    <w:rsid w:val="00E37B99"/>
    <w:rsid w:val="00E4535A"/>
    <w:rsid w:val="00E60185"/>
    <w:rsid w:val="00E924AA"/>
    <w:rsid w:val="00E936F7"/>
    <w:rsid w:val="00EA7874"/>
    <w:rsid w:val="00EC0B30"/>
    <w:rsid w:val="00EC51AC"/>
    <w:rsid w:val="00F012E1"/>
    <w:rsid w:val="00F01F94"/>
    <w:rsid w:val="00F02429"/>
    <w:rsid w:val="00F02E47"/>
    <w:rsid w:val="00F15F06"/>
    <w:rsid w:val="00F16A69"/>
    <w:rsid w:val="00F27AED"/>
    <w:rsid w:val="00F34811"/>
    <w:rsid w:val="00F35E0D"/>
    <w:rsid w:val="00F35F01"/>
    <w:rsid w:val="00F47D66"/>
    <w:rsid w:val="00F511C6"/>
    <w:rsid w:val="00F56F1C"/>
    <w:rsid w:val="00F61DC6"/>
    <w:rsid w:val="00F62673"/>
    <w:rsid w:val="00F637F2"/>
    <w:rsid w:val="00F76244"/>
    <w:rsid w:val="00F76961"/>
    <w:rsid w:val="00F84549"/>
    <w:rsid w:val="00F851B4"/>
    <w:rsid w:val="00F852C9"/>
    <w:rsid w:val="00F94FD3"/>
    <w:rsid w:val="00F97C69"/>
    <w:rsid w:val="00FA178B"/>
    <w:rsid w:val="00FA3C74"/>
    <w:rsid w:val="00FA47A5"/>
    <w:rsid w:val="00FA5A26"/>
    <w:rsid w:val="00FB311D"/>
    <w:rsid w:val="00FC2721"/>
    <w:rsid w:val="00FC41AE"/>
    <w:rsid w:val="00FC4C88"/>
    <w:rsid w:val="00FC4D83"/>
    <w:rsid w:val="00FC66A8"/>
    <w:rsid w:val="00FD1564"/>
    <w:rsid w:val="00FD319F"/>
    <w:rsid w:val="00FD3A0F"/>
    <w:rsid w:val="00FF3C64"/>
    <w:rsid w:val="00FF63EA"/>
    <w:rsid w:val="00FF6E23"/>
    <w:rsid w:val="00FF7D15"/>
    <w:rsid w:val="4869DF96"/>
    <w:rsid w:val="5F9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4995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B20F6A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360" w:line="276" w:lineRule="auto"/>
      <w:ind w:left="431" w:hanging="431"/>
      <w:jc w:val="both"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E09E8"/>
    <w:pPr>
      <w:keepNext/>
      <w:keepLines/>
      <w:numPr>
        <w:ilvl w:val="1"/>
        <w:numId w:val="10"/>
      </w:numPr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20F6A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E09E8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  <w:style w:type="character" w:customStyle="1" w:styleId="sapmlabeltextwrapper">
    <w:name w:val="sapmlabeltextwrapper"/>
    <w:basedOn w:val="Predvolenpsmoodseku"/>
    <w:rsid w:val="00037337"/>
  </w:style>
  <w:style w:type="character" w:customStyle="1" w:styleId="sapmtext">
    <w:name w:val="sapmtext"/>
    <w:basedOn w:val="Predvolenpsmoodseku"/>
    <w:rsid w:val="00037337"/>
  </w:style>
  <w:style w:type="character" w:customStyle="1" w:styleId="scxw38397611">
    <w:name w:val="scxw38397611"/>
    <w:basedOn w:val="Predvolenpsmoodseku"/>
    <w:rsid w:val="00233BCB"/>
  </w:style>
  <w:style w:type="character" w:customStyle="1" w:styleId="lslabeltext">
    <w:name w:val="lslabel__text"/>
    <w:basedOn w:val="Predvolenpsmoodseku"/>
    <w:rsid w:val="00DF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30F20-4346-40C5-B8EB-DA6EC2A1E33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7a3427f1-4188-4ffc-b15e-218ce01db3c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296CC-BF66-4510-90EE-3AE957783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Dominika Stenchláková</cp:lastModifiedBy>
  <cp:revision>514</cp:revision>
  <dcterms:created xsi:type="dcterms:W3CDTF">2021-10-15T12:46:00Z</dcterms:created>
  <dcterms:modified xsi:type="dcterms:W3CDTF">2022-03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